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2839" w14:textId="469E6375" w:rsidR="001C208F" w:rsidRDefault="00B602E6" w:rsidP="00B602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BA71A" wp14:editId="28C0B53A">
            <wp:extent cx="1194217" cy="119421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circlelogo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17" cy="11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F76391" wp14:editId="4C0480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27554" cy="1215836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aW tit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54" cy="121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.com</w:t>
      </w:r>
    </w:p>
    <w:p w14:paraId="148832D3" w14:textId="3834E691" w:rsidR="005B0D79" w:rsidRPr="00B602E6" w:rsidRDefault="00B602E6" w:rsidP="00B602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02E6">
        <w:rPr>
          <w:rFonts w:ascii="Times New Roman" w:hAnsi="Times New Roman" w:cs="Times New Roman"/>
          <w:b/>
          <w:sz w:val="40"/>
          <w:szCs w:val="40"/>
        </w:rPr>
        <w:t>Chapter 9 Understanding Our Soul</w:t>
      </w:r>
    </w:p>
    <w:p w14:paraId="1A67DEA3" w14:textId="1A0F6B75" w:rsidR="00E03C89" w:rsidRPr="00E03C89" w:rsidRDefault="00E03C89" w:rsidP="00E03C8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3C89">
        <w:rPr>
          <w:rFonts w:ascii="Arial" w:hAnsi="Arial" w:cs="Arial"/>
          <w:b/>
          <w:sz w:val="28"/>
          <w:szCs w:val="28"/>
        </w:rPr>
        <w:t>Bible Class</w:t>
      </w:r>
      <w:r>
        <w:rPr>
          <w:rFonts w:ascii="Arial" w:hAnsi="Arial" w:cs="Arial"/>
          <w:b/>
          <w:sz w:val="28"/>
          <w:szCs w:val="28"/>
        </w:rPr>
        <w:t xml:space="preserve"> Handout Week </w:t>
      </w:r>
      <w:r w:rsidR="00800252">
        <w:rPr>
          <w:rFonts w:ascii="Arial" w:hAnsi="Arial" w:cs="Arial"/>
          <w:b/>
          <w:sz w:val="28"/>
          <w:szCs w:val="28"/>
        </w:rPr>
        <w:t>8</w:t>
      </w:r>
    </w:p>
    <w:p w14:paraId="07F8C230" w14:textId="607E2669" w:rsidR="005B0D79" w:rsidRDefault="005B0D79" w:rsidP="00E03C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46CE6" w14:textId="7AAF82D3" w:rsidR="00B602E6" w:rsidRDefault="00E03C89" w:rsidP="005B0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</w:t>
      </w:r>
      <w:proofErr w:type="gramStart"/>
      <w:r>
        <w:rPr>
          <w:rFonts w:ascii="Arial" w:hAnsi="Arial" w:cs="Arial"/>
          <w:sz w:val="24"/>
          <w:szCs w:val="24"/>
        </w:rPr>
        <w:t>_  My</w:t>
      </w:r>
      <w:proofErr w:type="gramEnd"/>
      <w:r>
        <w:rPr>
          <w:rFonts w:ascii="Arial" w:hAnsi="Arial" w:cs="Arial"/>
          <w:sz w:val="24"/>
          <w:szCs w:val="24"/>
        </w:rPr>
        <w:t xml:space="preserve"> Name:  ________________________________</w:t>
      </w:r>
    </w:p>
    <w:p w14:paraId="11E752BA" w14:textId="3A3ADDE0" w:rsidR="00B602E6" w:rsidRDefault="00B602E6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EB2B6" w14:textId="3FEBF7CF" w:rsidR="00E03C89" w:rsidRPr="00D42E90" w:rsidRDefault="00E03C89" w:rsidP="00E03C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E90">
        <w:rPr>
          <w:rFonts w:ascii="Arial" w:hAnsi="Arial" w:cs="Arial"/>
          <w:b/>
          <w:sz w:val="24"/>
          <w:szCs w:val="24"/>
        </w:rPr>
        <w:t xml:space="preserve">Section </w:t>
      </w:r>
      <w:r w:rsidR="00B62F39">
        <w:rPr>
          <w:rFonts w:ascii="Arial" w:hAnsi="Arial" w:cs="Arial"/>
          <w:b/>
          <w:sz w:val="24"/>
          <w:szCs w:val="24"/>
        </w:rPr>
        <w:t>1</w:t>
      </w:r>
      <w:r w:rsidR="00800252">
        <w:rPr>
          <w:rFonts w:ascii="Arial" w:hAnsi="Arial" w:cs="Arial"/>
          <w:b/>
          <w:sz w:val="24"/>
          <w:szCs w:val="24"/>
        </w:rPr>
        <w:t>6</w:t>
      </w:r>
      <w:r w:rsidRPr="00D42E90">
        <w:rPr>
          <w:rFonts w:ascii="Arial" w:hAnsi="Arial" w:cs="Arial"/>
          <w:b/>
          <w:sz w:val="24"/>
          <w:szCs w:val="24"/>
        </w:rPr>
        <w:t xml:space="preserve"> </w:t>
      </w:r>
      <w:r w:rsidR="005E7EB8" w:rsidRPr="00D42E90">
        <w:rPr>
          <w:rFonts w:ascii="Arial" w:hAnsi="Arial" w:cs="Arial"/>
          <w:b/>
          <w:sz w:val="24"/>
          <w:szCs w:val="24"/>
        </w:rPr>
        <w:t>–</w:t>
      </w:r>
      <w:r w:rsidRPr="00D42E90">
        <w:rPr>
          <w:rFonts w:ascii="Arial" w:hAnsi="Arial" w:cs="Arial"/>
          <w:b/>
          <w:sz w:val="24"/>
          <w:szCs w:val="24"/>
        </w:rPr>
        <w:t xml:space="preserve"> </w:t>
      </w:r>
      <w:r w:rsidR="001810D7" w:rsidRPr="001810D7">
        <w:rPr>
          <w:rFonts w:ascii="Arial" w:hAnsi="Arial" w:cs="Arial"/>
          <w:b/>
          <w:sz w:val="24"/>
          <w:szCs w:val="24"/>
        </w:rPr>
        <w:t xml:space="preserve">Emotions of Pleasure as Emotions of </w:t>
      </w:r>
      <w:proofErr w:type="gramStart"/>
      <w:r w:rsidR="001810D7" w:rsidRPr="001810D7">
        <w:rPr>
          <w:rFonts w:ascii="Arial" w:hAnsi="Arial" w:cs="Arial"/>
          <w:b/>
          <w:sz w:val="24"/>
          <w:szCs w:val="24"/>
        </w:rPr>
        <w:t>Warning  (</w:t>
      </w:r>
      <w:proofErr w:type="gramEnd"/>
      <w:r w:rsidR="001810D7" w:rsidRPr="001810D7">
        <w:rPr>
          <w:rFonts w:ascii="Arial" w:hAnsi="Arial" w:cs="Arial"/>
          <w:b/>
          <w:sz w:val="24"/>
          <w:szCs w:val="24"/>
        </w:rPr>
        <w:t>7:47)</w:t>
      </w:r>
    </w:p>
    <w:p w14:paraId="2CC56165" w14:textId="77777777" w:rsidR="00E03C89" w:rsidRDefault="00E03C89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1F154" w14:textId="77777777" w:rsidR="00BB0392" w:rsidRDefault="00BB0392" w:rsidP="00BB039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BB0392">
        <w:rPr>
          <w:rFonts w:ascii="Arial" w:hAnsi="Arial" w:cs="Arial"/>
          <w:bCs/>
          <w:sz w:val="24"/>
          <w:szCs w:val="24"/>
        </w:rPr>
        <w:t xml:space="preserve">What determines if an emotion will be a warning to us, or an indication of </w:t>
      </w:r>
      <w:proofErr w:type="gramStart"/>
      <w:r w:rsidRPr="00BB0392">
        <w:rPr>
          <w:rFonts w:ascii="Arial" w:hAnsi="Arial" w:cs="Arial"/>
          <w:bCs/>
          <w:sz w:val="24"/>
          <w:szCs w:val="24"/>
        </w:rPr>
        <w:t>true</w:t>
      </w:r>
      <w:proofErr w:type="gramEnd"/>
      <w:r w:rsidRPr="00BB0392">
        <w:rPr>
          <w:rFonts w:ascii="Arial" w:hAnsi="Arial" w:cs="Arial"/>
          <w:bCs/>
          <w:sz w:val="24"/>
          <w:szCs w:val="24"/>
        </w:rPr>
        <w:t xml:space="preserve"> </w:t>
      </w:r>
    </w:p>
    <w:p w14:paraId="65EB385F" w14:textId="77777777" w:rsidR="00BB0392" w:rsidRDefault="00BB0392" w:rsidP="00BB0392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9B3BBC" w14:textId="02A3EDEC" w:rsidR="007C7DF7" w:rsidRPr="00BB0392" w:rsidRDefault="00BB0392" w:rsidP="00BB0392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BB0392">
        <w:rPr>
          <w:rFonts w:ascii="Arial" w:hAnsi="Arial" w:cs="Arial"/>
          <w:bCs/>
          <w:sz w:val="24"/>
          <w:szCs w:val="24"/>
        </w:rPr>
        <w:t>Godly pleasure,</w:t>
      </w:r>
      <w:proofErr w:type="gramEnd"/>
      <w:r w:rsidRPr="00BB0392">
        <w:rPr>
          <w:rFonts w:ascii="Arial" w:hAnsi="Arial" w:cs="Arial"/>
          <w:bCs/>
          <w:sz w:val="24"/>
          <w:szCs w:val="24"/>
        </w:rPr>
        <w:t xml:space="preserve"> is the </w:t>
      </w:r>
      <w:r>
        <w:rPr>
          <w:rFonts w:ascii="Arial" w:hAnsi="Arial" w:cs="Arial"/>
          <w:bCs/>
          <w:sz w:val="24"/>
          <w:szCs w:val="24"/>
        </w:rPr>
        <w:t>___________________</w:t>
      </w:r>
      <w:r w:rsidRPr="00BB0392">
        <w:rPr>
          <w:rFonts w:ascii="Arial" w:hAnsi="Arial" w:cs="Arial"/>
          <w:bCs/>
          <w:sz w:val="24"/>
          <w:szCs w:val="24"/>
        </w:rPr>
        <w:t xml:space="preserve"> of Godly truth</w:t>
      </w:r>
      <w:r>
        <w:rPr>
          <w:rFonts w:ascii="Arial" w:hAnsi="Arial" w:cs="Arial"/>
          <w:bCs/>
          <w:sz w:val="24"/>
          <w:szCs w:val="24"/>
        </w:rPr>
        <w:t>.</w:t>
      </w:r>
    </w:p>
    <w:p w14:paraId="2F9A8002" w14:textId="552D8838" w:rsidR="007C7DF7" w:rsidRDefault="007C7DF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FAEB9" w14:textId="260FC904" w:rsidR="007C7DF7" w:rsidRPr="008869AC" w:rsidRDefault="008869AC" w:rsidP="008869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869AC">
        <w:rPr>
          <w:rFonts w:ascii="Arial" w:hAnsi="Arial" w:cs="Arial"/>
          <w:bCs/>
          <w:sz w:val="24"/>
          <w:szCs w:val="24"/>
        </w:rPr>
        <w:t xml:space="preserve">We </w:t>
      </w:r>
      <w:proofErr w:type="gramStart"/>
      <w:r w:rsidRPr="008869AC">
        <w:rPr>
          <w:rFonts w:ascii="Arial" w:hAnsi="Arial" w:cs="Arial"/>
          <w:bCs/>
          <w:sz w:val="24"/>
          <w:szCs w:val="24"/>
        </w:rPr>
        <w:t>needs</w:t>
      </w:r>
      <w:proofErr w:type="gramEnd"/>
      <w:r w:rsidRPr="008869AC">
        <w:rPr>
          <w:rFonts w:ascii="Arial" w:hAnsi="Arial" w:cs="Arial"/>
          <w:bCs/>
          <w:sz w:val="24"/>
          <w:szCs w:val="24"/>
        </w:rPr>
        <w:t xml:space="preserve"> to examine our emotions according to Godly </w:t>
      </w:r>
      <w:r>
        <w:rPr>
          <w:rFonts w:ascii="Arial" w:hAnsi="Arial" w:cs="Arial"/>
          <w:bCs/>
          <w:sz w:val="24"/>
          <w:szCs w:val="24"/>
        </w:rPr>
        <w:t>_______________</w:t>
      </w:r>
      <w:r w:rsidR="00B554E5">
        <w:rPr>
          <w:rFonts w:ascii="Arial" w:hAnsi="Arial" w:cs="Arial"/>
          <w:bCs/>
          <w:sz w:val="24"/>
          <w:szCs w:val="24"/>
        </w:rPr>
        <w:t>.</w:t>
      </w:r>
    </w:p>
    <w:p w14:paraId="07FAE251" w14:textId="3EC8E9A2" w:rsidR="007C7DF7" w:rsidRDefault="007C7DF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36A78" w14:textId="77777777" w:rsidR="00A17A17" w:rsidRDefault="00A17A17" w:rsidP="00A17A1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A17A17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Christian </w:t>
      </w:r>
      <w:r w:rsidRPr="00A17A17">
        <w:rPr>
          <w:rFonts w:ascii="Arial" w:hAnsi="Arial" w:cs="Arial"/>
          <w:bCs/>
          <w:sz w:val="24"/>
          <w:szCs w:val="24"/>
        </w:rPr>
        <w:t xml:space="preserve">man’s </w:t>
      </w:r>
      <w:r>
        <w:rPr>
          <w:rFonts w:ascii="Arial" w:hAnsi="Arial" w:cs="Arial"/>
          <w:bCs/>
          <w:sz w:val="24"/>
          <w:szCs w:val="24"/>
        </w:rPr>
        <w:t>_____________</w:t>
      </w:r>
      <w:r w:rsidRPr="00A17A17">
        <w:rPr>
          <w:rFonts w:ascii="Arial" w:hAnsi="Arial" w:cs="Arial"/>
          <w:bCs/>
          <w:sz w:val="24"/>
          <w:szCs w:val="24"/>
        </w:rPr>
        <w:t xml:space="preserve"> or </w:t>
      </w:r>
      <w:r>
        <w:rPr>
          <w:rFonts w:ascii="Arial" w:hAnsi="Arial" w:cs="Arial"/>
          <w:bCs/>
          <w:sz w:val="24"/>
          <w:szCs w:val="24"/>
        </w:rPr>
        <w:t>_____________</w:t>
      </w:r>
      <w:r w:rsidRPr="00A17A17">
        <w:rPr>
          <w:rFonts w:ascii="Arial" w:hAnsi="Arial" w:cs="Arial"/>
          <w:bCs/>
          <w:sz w:val="24"/>
          <w:szCs w:val="24"/>
        </w:rPr>
        <w:t xml:space="preserve"> may </w:t>
      </w:r>
      <w:r>
        <w:rPr>
          <w:rFonts w:ascii="Arial" w:hAnsi="Arial" w:cs="Arial"/>
          <w:bCs/>
          <w:sz w:val="24"/>
          <w:szCs w:val="24"/>
        </w:rPr>
        <w:t>register</w:t>
      </w:r>
      <w:r w:rsidRPr="00A17A17">
        <w:rPr>
          <w:rFonts w:ascii="Arial" w:hAnsi="Arial" w:cs="Arial"/>
          <w:bCs/>
          <w:sz w:val="24"/>
          <w:szCs w:val="24"/>
        </w:rPr>
        <w:t xml:space="preserve"> love and joy </w:t>
      </w:r>
      <w:r>
        <w:rPr>
          <w:rFonts w:ascii="Arial" w:hAnsi="Arial" w:cs="Arial"/>
          <w:bCs/>
          <w:sz w:val="24"/>
          <w:szCs w:val="24"/>
        </w:rPr>
        <w:t>emotions</w:t>
      </w:r>
      <w:r w:rsidRPr="00A17A17">
        <w:rPr>
          <w:rFonts w:ascii="Arial" w:hAnsi="Arial" w:cs="Arial"/>
          <w:bCs/>
          <w:sz w:val="24"/>
          <w:szCs w:val="24"/>
        </w:rPr>
        <w:t xml:space="preserve"> when he thinks about another woman</w:t>
      </w:r>
      <w:r>
        <w:rPr>
          <w:rFonts w:ascii="Arial" w:hAnsi="Arial" w:cs="Arial"/>
          <w:bCs/>
          <w:sz w:val="24"/>
          <w:szCs w:val="24"/>
        </w:rPr>
        <w:t xml:space="preserve"> other than his wife;</w:t>
      </w:r>
      <w:r w:rsidRPr="00A17A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</w:t>
      </w:r>
      <w:r w:rsidRPr="00A17A17">
        <w:rPr>
          <w:rFonts w:ascii="Arial" w:hAnsi="Arial" w:cs="Arial"/>
          <w:bCs/>
          <w:sz w:val="24"/>
          <w:szCs w:val="24"/>
        </w:rPr>
        <w:t xml:space="preserve">owever, this </w:t>
      </w:r>
    </w:p>
    <w:p w14:paraId="53983D5B" w14:textId="77777777" w:rsidR="00A17A17" w:rsidRPr="00A17A17" w:rsidRDefault="00A17A17" w:rsidP="00A17A1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CB7CC23" w14:textId="7A58961A" w:rsidR="007C7DF7" w:rsidRPr="00A17A17" w:rsidRDefault="00A17A17" w:rsidP="00A17A1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17A17">
        <w:rPr>
          <w:rFonts w:ascii="Arial" w:hAnsi="Arial" w:cs="Arial"/>
          <w:bCs/>
          <w:sz w:val="24"/>
          <w:szCs w:val="24"/>
        </w:rPr>
        <w:t xml:space="preserve">man’s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A17A17">
        <w:rPr>
          <w:rFonts w:ascii="Arial" w:hAnsi="Arial" w:cs="Arial"/>
          <w:bCs/>
          <w:sz w:val="24"/>
          <w:szCs w:val="24"/>
        </w:rPr>
        <w:t xml:space="preserve"> will register high readings of fear and caution</w:t>
      </w:r>
      <w:r>
        <w:rPr>
          <w:rFonts w:ascii="Arial" w:hAnsi="Arial" w:cs="Arial"/>
          <w:bCs/>
          <w:sz w:val="24"/>
          <w:szCs w:val="24"/>
        </w:rPr>
        <w:t xml:space="preserve"> in his emotions</w:t>
      </w:r>
      <w:r w:rsidRPr="00A17A17">
        <w:rPr>
          <w:rFonts w:ascii="Arial" w:hAnsi="Arial" w:cs="Arial"/>
          <w:bCs/>
          <w:sz w:val="24"/>
          <w:szCs w:val="24"/>
        </w:rPr>
        <w:t>.</w:t>
      </w:r>
    </w:p>
    <w:p w14:paraId="52A9E181" w14:textId="5A3CF18C" w:rsidR="00A5145E" w:rsidRDefault="00A514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8D504" w14:textId="77777777" w:rsidR="00F64636" w:rsidRDefault="004A1CCB" w:rsidP="007A613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7A6139">
        <w:rPr>
          <w:rFonts w:ascii="Arial" w:hAnsi="Arial" w:cs="Arial"/>
          <w:bCs/>
          <w:sz w:val="24"/>
          <w:szCs w:val="24"/>
        </w:rPr>
        <w:t xml:space="preserve">The combination of love and fear </w:t>
      </w:r>
      <w:r w:rsidR="00F64636">
        <w:rPr>
          <w:rFonts w:ascii="Arial" w:hAnsi="Arial" w:cs="Arial"/>
          <w:bCs/>
          <w:sz w:val="24"/>
          <w:szCs w:val="24"/>
        </w:rPr>
        <w:t xml:space="preserve">in his emotions </w:t>
      </w:r>
      <w:r w:rsidRPr="007A6139">
        <w:rPr>
          <w:rFonts w:ascii="Arial" w:hAnsi="Arial" w:cs="Arial"/>
          <w:bCs/>
          <w:sz w:val="24"/>
          <w:szCs w:val="24"/>
        </w:rPr>
        <w:t xml:space="preserve">should produce the warning </w:t>
      </w:r>
    </w:p>
    <w:p w14:paraId="76877A6F" w14:textId="77777777" w:rsidR="00F64636" w:rsidRDefault="00F64636" w:rsidP="00F64636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37068F" w14:textId="6B60AADB" w:rsidR="004A1CCB" w:rsidRPr="004A1CCB" w:rsidRDefault="004A1CCB" w:rsidP="00F64636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A6139">
        <w:rPr>
          <w:rFonts w:ascii="Arial" w:hAnsi="Arial" w:cs="Arial"/>
          <w:bCs/>
          <w:sz w:val="24"/>
          <w:szCs w:val="24"/>
        </w:rPr>
        <w:t xml:space="preserve">necessary for </w:t>
      </w:r>
      <w:r w:rsidR="007A6139">
        <w:rPr>
          <w:rFonts w:ascii="Arial" w:hAnsi="Arial" w:cs="Arial"/>
          <w:bCs/>
          <w:sz w:val="24"/>
          <w:szCs w:val="24"/>
        </w:rPr>
        <w:t>___________________________________.</w:t>
      </w:r>
    </w:p>
    <w:p w14:paraId="6F0B5FF9" w14:textId="3A38863A" w:rsidR="00A5145E" w:rsidRDefault="00A514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7B581" w14:textId="77777777" w:rsidR="0083448D" w:rsidRDefault="0083448D" w:rsidP="0083448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3448D">
        <w:rPr>
          <w:rFonts w:ascii="Arial" w:hAnsi="Arial" w:cs="Arial"/>
          <w:bCs/>
          <w:sz w:val="24"/>
          <w:szCs w:val="24"/>
        </w:rPr>
        <w:t xml:space="preserve">The Word of Truth will establish </w:t>
      </w:r>
      <w:r>
        <w:rPr>
          <w:rFonts w:ascii="Arial" w:hAnsi="Arial" w:cs="Arial"/>
          <w:bCs/>
          <w:sz w:val="24"/>
          <w:szCs w:val="24"/>
        </w:rPr>
        <w:t>______________________</w:t>
      </w:r>
      <w:r w:rsidRPr="0083448D">
        <w:rPr>
          <w:rFonts w:ascii="Arial" w:hAnsi="Arial" w:cs="Arial"/>
          <w:bCs/>
          <w:sz w:val="24"/>
          <w:szCs w:val="24"/>
        </w:rPr>
        <w:t xml:space="preserve"> in this situation, if </w:t>
      </w:r>
    </w:p>
    <w:p w14:paraId="747D94A3" w14:textId="77777777" w:rsidR="0083448D" w:rsidRDefault="0083448D" w:rsidP="0083448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B62D2A" w14:textId="3B2AD015" w:rsidR="0083448D" w:rsidRPr="0083448D" w:rsidRDefault="0083448D" w:rsidP="0083448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448D">
        <w:rPr>
          <w:rFonts w:ascii="Arial" w:hAnsi="Arial" w:cs="Arial"/>
          <w:bCs/>
          <w:sz w:val="24"/>
          <w:szCs w:val="24"/>
        </w:rPr>
        <w:t xml:space="preserve">the man seeks and accepts it without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83448D">
        <w:rPr>
          <w:rFonts w:ascii="Arial" w:hAnsi="Arial" w:cs="Arial"/>
          <w:bCs/>
          <w:sz w:val="24"/>
          <w:szCs w:val="24"/>
        </w:rPr>
        <w:t>.</w:t>
      </w:r>
    </w:p>
    <w:p w14:paraId="258238FC" w14:textId="0FD0F431" w:rsidR="00ED40A5" w:rsidRDefault="00ED40A5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6348A" w14:textId="77777777" w:rsidR="003214B5" w:rsidRDefault="003214B5" w:rsidP="003214B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3214B5">
        <w:rPr>
          <w:rFonts w:ascii="Arial" w:hAnsi="Arial" w:cs="Arial"/>
          <w:bCs/>
          <w:sz w:val="24"/>
          <w:szCs w:val="24"/>
        </w:rPr>
        <w:t xml:space="preserve">A marriage vow is a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3214B5">
        <w:rPr>
          <w:rFonts w:ascii="Arial" w:hAnsi="Arial" w:cs="Arial"/>
          <w:bCs/>
          <w:sz w:val="24"/>
          <w:szCs w:val="24"/>
        </w:rPr>
        <w:t xml:space="preserve">, which is binding. It has nothing to </w:t>
      </w:r>
    </w:p>
    <w:p w14:paraId="70E97F85" w14:textId="77777777" w:rsidR="003214B5" w:rsidRDefault="003214B5" w:rsidP="003214B5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729B13" w14:textId="007A5A5E" w:rsidR="003214B5" w:rsidRPr="003214B5" w:rsidRDefault="003214B5" w:rsidP="003214B5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14B5">
        <w:rPr>
          <w:rFonts w:ascii="Arial" w:hAnsi="Arial" w:cs="Arial"/>
          <w:bCs/>
          <w:sz w:val="24"/>
          <w:szCs w:val="24"/>
        </w:rPr>
        <w:t xml:space="preserve">do with the way you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3214B5">
        <w:rPr>
          <w:rFonts w:ascii="Arial" w:hAnsi="Arial" w:cs="Arial"/>
          <w:bCs/>
          <w:sz w:val="24"/>
          <w:szCs w:val="24"/>
        </w:rPr>
        <w:t>.</w:t>
      </w:r>
    </w:p>
    <w:p w14:paraId="5E34AAB4" w14:textId="2585B05B" w:rsidR="00ED40A5" w:rsidRDefault="00ED40A5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146E2" w14:textId="77777777" w:rsidR="00A6219B" w:rsidRDefault="00A6219B" w:rsidP="00A6219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A6219B">
        <w:rPr>
          <w:rFonts w:ascii="Arial" w:hAnsi="Arial" w:cs="Arial"/>
          <w:bCs/>
          <w:sz w:val="24"/>
          <w:szCs w:val="24"/>
        </w:rPr>
        <w:t xml:space="preserve">Feelings follow commitment or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A6219B">
        <w:rPr>
          <w:rFonts w:ascii="Arial" w:hAnsi="Arial" w:cs="Arial"/>
          <w:bCs/>
          <w:sz w:val="24"/>
          <w:szCs w:val="24"/>
        </w:rPr>
        <w:t xml:space="preserve">. Actions should never follow </w:t>
      </w:r>
    </w:p>
    <w:p w14:paraId="0CE58FE0" w14:textId="77777777" w:rsidR="00A6219B" w:rsidRDefault="00A6219B" w:rsidP="00A6219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2A27E5" w14:textId="6310FA7E" w:rsidR="00A6219B" w:rsidRPr="00A6219B" w:rsidRDefault="00A6219B" w:rsidP="00A6219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</w:t>
      </w:r>
      <w:r w:rsidRPr="00A6219B">
        <w:rPr>
          <w:rFonts w:ascii="Arial" w:hAnsi="Arial" w:cs="Arial"/>
          <w:bCs/>
          <w:sz w:val="24"/>
          <w:szCs w:val="24"/>
        </w:rPr>
        <w:t>!</w:t>
      </w:r>
    </w:p>
    <w:p w14:paraId="14CB5B4B" w14:textId="48CDF413" w:rsidR="00ED40A5" w:rsidRDefault="00ED40A5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43D82" w14:textId="77777777" w:rsidR="007E7493" w:rsidRDefault="007E7493" w:rsidP="007E749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en </w:t>
      </w:r>
      <w:r w:rsidR="00CF685B" w:rsidRPr="007E7493">
        <w:rPr>
          <w:rFonts w:ascii="Arial" w:hAnsi="Arial" w:cs="Arial"/>
          <w:bCs/>
          <w:sz w:val="24"/>
          <w:szCs w:val="24"/>
        </w:rPr>
        <w:t xml:space="preserve">the “warning lights” start to flash, </w:t>
      </w:r>
      <w:r>
        <w:rPr>
          <w:rFonts w:ascii="Arial" w:hAnsi="Arial" w:cs="Arial"/>
          <w:bCs/>
          <w:sz w:val="24"/>
          <w:szCs w:val="24"/>
        </w:rPr>
        <w:t xml:space="preserve">they </w:t>
      </w:r>
      <w:r w:rsidR="00CF685B" w:rsidRPr="007E7493">
        <w:rPr>
          <w:rFonts w:ascii="Arial" w:hAnsi="Arial" w:cs="Arial"/>
          <w:bCs/>
          <w:sz w:val="24"/>
          <w:szCs w:val="24"/>
        </w:rPr>
        <w:t>indicat</w:t>
      </w:r>
      <w:r>
        <w:rPr>
          <w:rFonts w:ascii="Arial" w:hAnsi="Arial" w:cs="Arial"/>
          <w:bCs/>
          <w:sz w:val="24"/>
          <w:szCs w:val="24"/>
        </w:rPr>
        <w:t>e</w:t>
      </w:r>
      <w:r w:rsidR="00CF685B" w:rsidRPr="007E7493">
        <w:rPr>
          <w:rFonts w:ascii="Arial" w:hAnsi="Arial" w:cs="Arial"/>
          <w:bCs/>
          <w:sz w:val="24"/>
          <w:szCs w:val="24"/>
        </w:rPr>
        <w:t xml:space="preserve"> something is </w:t>
      </w:r>
    </w:p>
    <w:p w14:paraId="0DA4BF64" w14:textId="77777777" w:rsidR="007E7493" w:rsidRDefault="007E7493" w:rsidP="007E749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0194B5B" w14:textId="23F874C7" w:rsidR="003214B5" w:rsidRPr="007E7493" w:rsidRDefault="007E7493" w:rsidP="007E749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</w:t>
      </w:r>
      <w:r w:rsidR="00CF685B" w:rsidRPr="007E74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CF685B" w:rsidRPr="007E7493">
        <w:rPr>
          <w:rFonts w:ascii="Arial" w:hAnsi="Arial" w:cs="Arial"/>
          <w:bCs/>
          <w:sz w:val="24"/>
          <w:szCs w:val="24"/>
        </w:rPr>
        <w:t xml:space="preserve"> needs to be fixed.</w:t>
      </w:r>
    </w:p>
    <w:p w14:paraId="32B70EAD" w14:textId="33BABE7E" w:rsidR="003214B5" w:rsidRDefault="003214B5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5A4EB5" w14:textId="55EBD976" w:rsidR="00E42C2B" w:rsidRPr="00D42E90" w:rsidRDefault="00E42C2B" w:rsidP="00E42C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E90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1</w:t>
      </w:r>
      <w:r w:rsidR="001810D7">
        <w:rPr>
          <w:rFonts w:ascii="Arial" w:hAnsi="Arial" w:cs="Arial"/>
          <w:b/>
          <w:sz w:val="24"/>
          <w:szCs w:val="24"/>
        </w:rPr>
        <w:t>7</w:t>
      </w:r>
      <w:r w:rsidRPr="00D42E90">
        <w:rPr>
          <w:rFonts w:ascii="Arial" w:hAnsi="Arial" w:cs="Arial"/>
          <w:b/>
          <w:sz w:val="24"/>
          <w:szCs w:val="24"/>
        </w:rPr>
        <w:t xml:space="preserve"> – </w:t>
      </w:r>
      <w:r w:rsidR="00F2465D" w:rsidRPr="00F2465D">
        <w:rPr>
          <w:rFonts w:ascii="Arial" w:hAnsi="Arial" w:cs="Arial"/>
          <w:b/>
          <w:sz w:val="24"/>
          <w:szCs w:val="24"/>
        </w:rPr>
        <w:t xml:space="preserve">The Will Is the Internal </w:t>
      </w:r>
      <w:proofErr w:type="gramStart"/>
      <w:r w:rsidR="00F2465D" w:rsidRPr="00F2465D">
        <w:rPr>
          <w:rFonts w:ascii="Arial" w:hAnsi="Arial" w:cs="Arial"/>
          <w:b/>
          <w:sz w:val="24"/>
          <w:szCs w:val="24"/>
        </w:rPr>
        <w:t>Switch  (</w:t>
      </w:r>
      <w:proofErr w:type="gramEnd"/>
      <w:r w:rsidR="00F2465D" w:rsidRPr="00F2465D">
        <w:rPr>
          <w:rFonts w:ascii="Arial" w:hAnsi="Arial" w:cs="Arial"/>
          <w:b/>
          <w:sz w:val="24"/>
          <w:szCs w:val="24"/>
        </w:rPr>
        <w:t>19:25)</w:t>
      </w:r>
    </w:p>
    <w:p w14:paraId="40132CE9" w14:textId="6B9FA2D3" w:rsidR="00A5145E" w:rsidRDefault="00A514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BD69A" w14:textId="77777777" w:rsidR="00E50F73" w:rsidRDefault="00E50F73" w:rsidP="00E50F7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50F73">
        <w:rPr>
          <w:rFonts w:ascii="Arial" w:hAnsi="Arial" w:cs="Arial"/>
          <w:bCs/>
          <w:sz w:val="24"/>
          <w:szCs w:val="24"/>
        </w:rPr>
        <w:t xml:space="preserve">Our emotions can either indicate the state of our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E50F73">
        <w:rPr>
          <w:rFonts w:ascii="Arial" w:hAnsi="Arial" w:cs="Arial"/>
          <w:bCs/>
          <w:sz w:val="24"/>
          <w:szCs w:val="24"/>
        </w:rPr>
        <w:t xml:space="preserve"> or the state </w:t>
      </w:r>
    </w:p>
    <w:p w14:paraId="0A67CC2A" w14:textId="77777777" w:rsidR="00E50F73" w:rsidRDefault="00E50F73" w:rsidP="00E50F7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930E363" w14:textId="31F47636" w:rsidR="00E50F73" w:rsidRPr="00E50F73" w:rsidRDefault="00E50F73" w:rsidP="00E50F7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0F73">
        <w:rPr>
          <w:rFonts w:ascii="Arial" w:hAnsi="Arial" w:cs="Arial"/>
          <w:bCs/>
          <w:sz w:val="24"/>
          <w:szCs w:val="24"/>
        </w:rPr>
        <w:t xml:space="preserve">of our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E50F73">
        <w:rPr>
          <w:rFonts w:ascii="Arial" w:hAnsi="Arial" w:cs="Arial"/>
          <w:bCs/>
          <w:sz w:val="24"/>
          <w:szCs w:val="24"/>
        </w:rPr>
        <w:t>.</w:t>
      </w:r>
    </w:p>
    <w:p w14:paraId="66366DFD" w14:textId="67F51EE1" w:rsidR="00E50F73" w:rsidRDefault="00E50F7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AE9699" w14:textId="683EC1E7" w:rsidR="00E50F73" w:rsidRPr="006F35EF" w:rsidRDefault="006F35EF" w:rsidP="006F35E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is </w:t>
      </w:r>
      <w:r w:rsidR="00144CB3" w:rsidRPr="006F35EF">
        <w:rPr>
          <w:rFonts w:ascii="Arial" w:hAnsi="Arial" w:cs="Arial"/>
          <w:bCs/>
          <w:sz w:val="24"/>
          <w:szCs w:val="24"/>
        </w:rPr>
        <w:t xml:space="preserve">by spending time in the </w:t>
      </w:r>
      <w:r>
        <w:rPr>
          <w:rFonts w:ascii="Arial" w:hAnsi="Arial" w:cs="Arial"/>
          <w:bCs/>
          <w:sz w:val="24"/>
          <w:szCs w:val="24"/>
        </w:rPr>
        <w:t>______________</w:t>
      </w:r>
      <w:r w:rsidR="00144CB3" w:rsidRPr="006F35EF">
        <w:rPr>
          <w:rFonts w:ascii="Arial" w:hAnsi="Arial" w:cs="Arial"/>
          <w:bCs/>
          <w:sz w:val="24"/>
          <w:szCs w:val="24"/>
        </w:rPr>
        <w:t xml:space="preserve"> of God that </w:t>
      </w:r>
      <w:r>
        <w:rPr>
          <w:rFonts w:ascii="Arial" w:hAnsi="Arial" w:cs="Arial"/>
          <w:bCs/>
          <w:sz w:val="24"/>
          <w:szCs w:val="24"/>
        </w:rPr>
        <w:t>causes</w:t>
      </w:r>
      <w:r w:rsidR="00144CB3" w:rsidRPr="006F35EF">
        <w:rPr>
          <w:rFonts w:ascii="Arial" w:hAnsi="Arial" w:cs="Arial"/>
          <w:bCs/>
          <w:sz w:val="24"/>
          <w:szCs w:val="24"/>
        </w:rPr>
        <w:t xml:space="preserve"> us to discern the difference between our spirit and our soul.</w:t>
      </w:r>
    </w:p>
    <w:p w14:paraId="2763F2D0" w14:textId="4066E570" w:rsidR="00E50F73" w:rsidRDefault="00E50F7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604FA" w14:textId="77777777" w:rsidR="00F6229A" w:rsidRDefault="00F6229A" w:rsidP="00F6229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F6229A">
        <w:rPr>
          <w:rFonts w:ascii="Arial" w:hAnsi="Arial" w:cs="Arial"/>
          <w:bCs/>
          <w:sz w:val="24"/>
          <w:szCs w:val="24"/>
        </w:rPr>
        <w:t xml:space="preserve">To the degree that we have been taught by the </w:t>
      </w:r>
      <w:r>
        <w:rPr>
          <w:rFonts w:ascii="Arial" w:hAnsi="Arial" w:cs="Arial"/>
          <w:bCs/>
          <w:sz w:val="24"/>
          <w:szCs w:val="24"/>
        </w:rPr>
        <w:t>___________________</w:t>
      </w:r>
      <w:r w:rsidRPr="00F6229A">
        <w:rPr>
          <w:rFonts w:ascii="Arial" w:hAnsi="Arial" w:cs="Arial"/>
          <w:bCs/>
          <w:sz w:val="24"/>
          <w:szCs w:val="24"/>
        </w:rPr>
        <w:t xml:space="preserve"> and </w:t>
      </w:r>
    </w:p>
    <w:p w14:paraId="4269D393" w14:textId="77777777" w:rsidR="00F6229A" w:rsidRPr="00F6229A" w:rsidRDefault="00F6229A" w:rsidP="00F6229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F8028C1" w14:textId="77777777" w:rsidR="00F6229A" w:rsidRDefault="00F6229A" w:rsidP="00F6229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</w:t>
      </w:r>
      <w:r w:rsidRPr="00F6229A">
        <w:rPr>
          <w:rFonts w:ascii="Arial" w:hAnsi="Arial" w:cs="Arial"/>
          <w:bCs/>
          <w:sz w:val="24"/>
          <w:szCs w:val="24"/>
        </w:rPr>
        <w:t xml:space="preserve"> of Truth is the degree that we will discern the difference </w:t>
      </w:r>
    </w:p>
    <w:p w14:paraId="0DE5D9C4" w14:textId="77777777" w:rsidR="00F6229A" w:rsidRDefault="00F6229A" w:rsidP="00F6229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67CC54A" w14:textId="02A84EDB" w:rsidR="00E50F73" w:rsidRPr="00F6229A" w:rsidRDefault="00F6229A" w:rsidP="00F6229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229A">
        <w:rPr>
          <w:rFonts w:ascii="Arial" w:hAnsi="Arial" w:cs="Arial"/>
          <w:bCs/>
          <w:sz w:val="24"/>
          <w:szCs w:val="24"/>
        </w:rPr>
        <w:t xml:space="preserve">between our soul and </w:t>
      </w:r>
      <w:r>
        <w:rPr>
          <w:rFonts w:ascii="Arial" w:hAnsi="Arial" w:cs="Arial"/>
          <w:bCs/>
          <w:sz w:val="24"/>
          <w:szCs w:val="24"/>
        </w:rPr>
        <w:t>___________________</w:t>
      </w:r>
      <w:r w:rsidRPr="00F6229A">
        <w:rPr>
          <w:rFonts w:ascii="Arial" w:hAnsi="Arial" w:cs="Arial"/>
          <w:bCs/>
          <w:sz w:val="24"/>
          <w:szCs w:val="24"/>
        </w:rPr>
        <w:t>.</w:t>
      </w:r>
    </w:p>
    <w:p w14:paraId="4A5BE56B" w14:textId="427D1642" w:rsidR="00E50F73" w:rsidRDefault="00E50F7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BBA64" w14:textId="23DEB184" w:rsidR="00E50F73" w:rsidRPr="00947F7E" w:rsidRDefault="00947F7E" w:rsidP="00947F7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947F7E">
        <w:rPr>
          <w:rFonts w:ascii="Arial" w:hAnsi="Arial" w:cs="Arial"/>
          <w:bCs/>
          <w:sz w:val="24"/>
          <w:szCs w:val="24"/>
        </w:rPr>
        <w:t xml:space="preserve">Our spirit and soul use the </w:t>
      </w:r>
      <w:r>
        <w:rPr>
          <w:rFonts w:ascii="Arial" w:hAnsi="Arial" w:cs="Arial"/>
          <w:bCs/>
          <w:sz w:val="24"/>
          <w:szCs w:val="24"/>
        </w:rPr>
        <w:t xml:space="preserve">same </w:t>
      </w:r>
      <w:r w:rsidRPr="00947F7E">
        <w:rPr>
          <w:rFonts w:ascii="Arial" w:hAnsi="Arial" w:cs="Arial"/>
          <w:bCs/>
          <w:sz w:val="24"/>
          <w:szCs w:val="24"/>
        </w:rPr>
        <w:t xml:space="preserve">emotional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947F7E">
        <w:rPr>
          <w:rFonts w:ascii="Arial" w:hAnsi="Arial" w:cs="Arial"/>
          <w:bCs/>
          <w:sz w:val="24"/>
          <w:szCs w:val="24"/>
        </w:rPr>
        <w:t xml:space="preserve"> to indicate the state of our being on both levels.</w:t>
      </w:r>
    </w:p>
    <w:p w14:paraId="076E1FBB" w14:textId="26C3F67E" w:rsidR="00947F7E" w:rsidRDefault="00947F7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40408" w14:textId="21EB27A8" w:rsidR="00947F7E" w:rsidRPr="0097670F" w:rsidRDefault="00436357" w:rsidP="0043635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436357">
        <w:rPr>
          <w:rFonts w:ascii="Arial" w:hAnsi="Arial" w:cs="Arial"/>
          <w:bCs/>
          <w:sz w:val="24"/>
          <w:szCs w:val="24"/>
        </w:rPr>
        <w:t xml:space="preserve">he soul and the spirit cannot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436357">
        <w:rPr>
          <w:rFonts w:ascii="Arial" w:hAnsi="Arial" w:cs="Arial"/>
          <w:bCs/>
          <w:sz w:val="24"/>
          <w:szCs w:val="24"/>
        </w:rPr>
        <w:t xml:space="preserve"> the meters at the same time.</w:t>
      </w:r>
    </w:p>
    <w:p w14:paraId="273171A2" w14:textId="2EE12945" w:rsidR="00947F7E" w:rsidRDefault="00947F7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F9189B" w14:textId="4F3360C9" w:rsidR="00947F7E" w:rsidRPr="00DD0D85" w:rsidRDefault="00DD0D85" w:rsidP="00DD0D8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DD0D85">
        <w:rPr>
          <w:rFonts w:ascii="Arial" w:hAnsi="Arial" w:cs="Arial"/>
          <w:bCs/>
          <w:sz w:val="24"/>
          <w:szCs w:val="24"/>
        </w:rPr>
        <w:t xml:space="preserve">By an act of our </w:t>
      </w:r>
      <w:r>
        <w:rPr>
          <w:rFonts w:ascii="Arial" w:hAnsi="Arial" w:cs="Arial"/>
          <w:bCs/>
          <w:sz w:val="24"/>
          <w:szCs w:val="24"/>
        </w:rPr>
        <w:t>______________</w:t>
      </w:r>
      <w:r w:rsidRPr="00DD0D85">
        <w:rPr>
          <w:rFonts w:ascii="Arial" w:hAnsi="Arial" w:cs="Arial"/>
          <w:bCs/>
          <w:sz w:val="24"/>
          <w:szCs w:val="24"/>
        </w:rPr>
        <w:t>, we can switch our meters to receive data from either our soul or our spirit.</w:t>
      </w:r>
    </w:p>
    <w:p w14:paraId="5E91EC18" w14:textId="1F1B306F" w:rsidR="00947F7E" w:rsidRDefault="00947F7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DD263" w14:textId="19C11E1E" w:rsidR="00947F7E" w:rsidRPr="00CB6535" w:rsidRDefault="00CB6535" w:rsidP="00CB653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CB6535">
        <w:rPr>
          <w:rFonts w:ascii="Arial" w:hAnsi="Arial" w:cs="Arial"/>
          <w:bCs/>
          <w:sz w:val="24"/>
          <w:szCs w:val="24"/>
        </w:rPr>
        <w:t xml:space="preserve">What causes our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CB6535">
        <w:rPr>
          <w:rFonts w:ascii="Arial" w:hAnsi="Arial" w:cs="Arial"/>
          <w:bCs/>
          <w:sz w:val="24"/>
          <w:szCs w:val="24"/>
        </w:rPr>
        <w:t xml:space="preserve"> to experience joy, will not be what causes our spirit to experience joy.</w:t>
      </w:r>
    </w:p>
    <w:p w14:paraId="1129750D" w14:textId="7361032C" w:rsidR="00E50F73" w:rsidRDefault="00E50F7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67545C" w14:textId="77777777" w:rsidR="00E2602D" w:rsidRDefault="009F6C43" w:rsidP="00E2602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2602D">
        <w:rPr>
          <w:rFonts w:ascii="Arial" w:hAnsi="Arial" w:cs="Arial"/>
          <w:bCs/>
          <w:sz w:val="24"/>
          <w:szCs w:val="24"/>
        </w:rPr>
        <w:t xml:space="preserve">When our meters pick up what is happening in our </w:t>
      </w:r>
      <w:r w:rsidR="00E2602D">
        <w:rPr>
          <w:rFonts w:ascii="Arial" w:hAnsi="Arial" w:cs="Arial"/>
          <w:bCs/>
          <w:sz w:val="24"/>
          <w:szCs w:val="24"/>
        </w:rPr>
        <w:t>________________</w:t>
      </w:r>
      <w:r w:rsidRPr="00E2602D">
        <w:rPr>
          <w:rFonts w:ascii="Arial" w:hAnsi="Arial" w:cs="Arial"/>
          <w:bCs/>
          <w:sz w:val="24"/>
          <w:szCs w:val="24"/>
        </w:rPr>
        <w:t xml:space="preserve">, they are </w:t>
      </w:r>
    </w:p>
    <w:p w14:paraId="301C3E7D" w14:textId="77777777" w:rsidR="00E2602D" w:rsidRPr="00E2602D" w:rsidRDefault="00E2602D" w:rsidP="00E2602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BC39662" w14:textId="47E6696D" w:rsidR="00D36871" w:rsidRPr="00E2602D" w:rsidRDefault="009F6C43" w:rsidP="00E2602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E2602D">
        <w:rPr>
          <w:rFonts w:ascii="Arial" w:hAnsi="Arial" w:cs="Arial"/>
          <w:bCs/>
          <w:sz w:val="24"/>
          <w:szCs w:val="24"/>
        </w:rPr>
        <w:t>actually</w:t>
      </w:r>
      <w:proofErr w:type="gramEnd"/>
      <w:r w:rsidRPr="00E2602D">
        <w:rPr>
          <w:rFonts w:ascii="Arial" w:hAnsi="Arial" w:cs="Arial"/>
          <w:bCs/>
          <w:sz w:val="24"/>
          <w:szCs w:val="24"/>
        </w:rPr>
        <w:t xml:space="preserve"> picking up on what is taking place in </w:t>
      </w:r>
      <w:r w:rsidR="00E2602D">
        <w:rPr>
          <w:rFonts w:ascii="Arial" w:hAnsi="Arial" w:cs="Arial"/>
          <w:bCs/>
          <w:sz w:val="24"/>
          <w:szCs w:val="24"/>
        </w:rPr>
        <w:t>_______________</w:t>
      </w:r>
      <w:r w:rsidRPr="00E2602D">
        <w:rPr>
          <w:rFonts w:ascii="Arial" w:hAnsi="Arial" w:cs="Arial"/>
          <w:bCs/>
          <w:sz w:val="24"/>
          <w:szCs w:val="24"/>
        </w:rPr>
        <w:t xml:space="preserve"> heart</w:t>
      </w:r>
      <w:r w:rsidR="00E2602D">
        <w:rPr>
          <w:rFonts w:ascii="Arial" w:hAnsi="Arial" w:cs="Arial"/>
          <w:bCs/>
          <w:sz w:val="24"/>
          <w:szCs w:val="24"/>
        </w:rPr>
        <w:t>.</w:t>
      </w:r>
    </w:p>
    <w:p w14:paraId="7A949FD3" w14:textId="32C4544B" w:rsidR="00D36871" w:rsidRDefault="00D3687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B8F57" w14:textId="77777777" w:rsidR="00B774D3" w:rsidRDefault="00B774D3" w:rsidP="00B774D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</w:t>
      </w:r>
      <w:r w:rsidRPr="00B774D3">
        <w:rPr>
          <w:rFonts w:ascii="Arial" w:hAnsi="Arial" w:cs="Arial"/>
          <w:bCs/>
          <w:sz w:val="24"/>
          <w:szCs w:val="24"/>
        </w:rPr>
        <w:t>2 Corinthians 11:1</w:t>
      </w:r>
      <w:r w:rsidRPr="00B774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aul </w:t>
      </w:r>
      <w:proofErr w:type="gramStart"/>
      <w:r>
        <w:rPr>
          <w:rFonts w:ascii="Arial" w:hAnsi="Arial" w:cs="Arial"/>
          <w:bCs/>
          <w:sz w:val="24"/>
          <w:szCs w:val="24"/>
        </w:rPr>
        <w:t>sai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“</w:t>
      </w:r>
      <w:r w:rsidRPr="00B774D3">
        <w:rPr>
          <w:rFonts w:ascii="Arial" w:hAnsi="Arial" w:cs="Arial"/>
          <w:bCs/>
          <w:sz w:val="24"/>
          <w:szCs w:val="24"/>
        </w:rPr>
        <w:t>I am jealous over you</w:t>
      </w:r>
      <w:r>
        <w:rPr>
          <w:rFonts w:ascii="Arial" w:hAnsi="Arial" w:cs="Arial"/>
          <w:bCs/>
          <w:sz w:val="24"/>
          <w:szCs w:val="24"/>
        </w:rPr>
        <w:t>.”</w:t>
      </w:r>
      <w:r w:rsidRPr="00B774D3">
        <w:rPr>
          <w:rFonts w:ascii="Arial" w:hAnsi="Arial" w:cs="Arial"/>
          <w:bCs/>
          <w:sz w:val="24"/>
          <w:szCs w:val="24"/>
        </w:rPr>
        <w:t xml:space="preserve"> </w:t>
      </w:r>
      <w:r w:rsidRPr="00B774D3">
        <w:rPr>
          <w:rFonts w:ascii="Arial" w:hAnsi="Arial" w:cs="Arial"/>
          <w:bCs/>
          <w:sz w:val="24"/>
          <w:szCs w:val="24"/>
        </w:rPr>
        <w:t xml:space="preserve">  This was not natural </w:t>
      </w:r>
    </w:p>
    <w:p w14:paraId="5A219ED2" w14:textId="77777777" w:rsidR="00B774D3" w:rsidRDefault="00B774D3" w:rsidP="00B774D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E297CA" w14:textId="7706C788" w:rsidR="00D36871" w:rsidRPr="00B774D3" w:rsidRDefault="00B774D3" w:rsidP="00B774D3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774D3">
        <w:rPr>
          <w:rFonts w:ascii="Arial" w:hAnsi="Arial" w:cs="Arial"/>
          <w:bCs/>
          <w:sz w:val="24"/>
          <w:szCs w:val="24"/>
        </w:rPr>
        <w:t>jealousy Paul was feeling—it was “</w:t>
      </w:r>
      <w:r>
        <w:rPr>
          <w:rFonts w:ascii="Arial" w:hAnsi="Arial" w:cs="Arial"/>
          <w:bCs/>
          <w:sz w:val="24"/>
          <w:szCs w:val="24"/>
        </w:rPr>
        <w:t>_________________</w:t>
      </w:r>
      <w:r w:rsidRPr="00B774D3">
        <w:rPr>
          <w:rFonts w:ascii="Arial" w:hAnsi="Arial" w:cs="Arial"/>
          <w:bCs/>
          <w:sz w:val="24"/>
          <w:szCs w:val="24"/>
        </w:rPr>
        <w:t xml:space="preserve"> jealousy,”</w:t>
      </w:r>
    </w:p>
    <w:p w14:paraId="338F5BF6" w14:textId="1DC7AA2F" w:rsidR="00D36871" w:rsidRDefault="00D3687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8A14C" w14:textId="27DBBD61" w:rsidR="00D36871" w:rsidRPr="005D7B19" w:rsidRDefault="005D7B19" w:rsidP="005D7B1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7323E3" w:rsidRPr="005D7B19">
        <w:rPr>
          <w:rFonts w:ascii="Arial" w:hAnsi="Arial" w:cs="Arial"/>
          <w:bCs/>
          <w:sz w:val="24"/>
          <w:szCs w:val="24"/>
        </w:rPr>
        <w:t>fear</w:t>
      </w:r>
      <w:r>
        <w:rPr>
          <w:rFonts w:ascii="Arial" w:hAnsi="Arial" w:cs="Arial"/>
          <w:bCs/>
          <w:sz w:val="24"/>
          <w:szCs w:val="24"/>
        </w:rPr>
        <w:t xml:space="preserve"> Paul</w:t>
      </w:r>
      <w:r w:rsidR="007323E3" w:rsidRPr="005D7B19">
        <w:rPr>
          <w:rFonts w:ascii="Arial" w:hAnsi="Arial" w:cs="Arial"/>
          <w:bCs/>
          <w:sz w:val="24"/>
          <w:szCs w:val="24"/>
        </w:rPr>
        <w:t xml:space="preserve"> mentioned </w:t>
      </w:r>
      <w:r>
        <w:rPr>
          <w:rFonts w:ascii="Arial" w:hAnsi="Arial" w:cs="Arial"/>
          <w:bCs/>
          <w:sz w:val="24"/>
          <w:szCs w:val="24"/>
        </w:rPr>
        <w:t>in that scripture</w:t>
      </w:r>
      <w:r w:rsidR="007323E3" w:rsidRPr="005D7B19">
        <w:rPr>
          <w:rFonts w:ascii="Arial" w:hAnsi="Arial" w:cs="Arial"/>
          <w:bCs/>
          <w:sz w:val="24"/>
          <w:szCs w:val="24"/>
        </w:rPr>
        <w:t xml:space="preserve"> was </w:t>
      </w:r>
      <w:r>
        <w:rPr>
          <w:rFonts w:ascii="Arial" w:hAnsi="Arial" w:cs="Arial"/>
          <w:bCs/>
          <w:sz w:val="24"/>
          <w:szCs w:val="24"/>
        </w:rPr>
        <w:t>also a ______________________</w:t>
      </w:r>
      <w:r w:rsidR="007323E3" w:rsidRPr="005D7B19">
        <w:rPr>
          <w:rFonts w:ascii="Arial" w:hAnsi="Arial" w:cs="Arial"/>
          <w:bCs/>
          <w:sz w:val="24"/>
          <w:szCs w:val="24"/>
        </w:rPr>
        <w:t xml:space="preserve"> concern</w:t>
      </w:r>
      <w:r>
        <w:rPr>
          <w:rFonts w:ascii="Arial" w:hAnsi="Arial" w:cs="Arial"/>
          <w:bCs/>
          <w:sz w:val="24"/>
          <w:szCs w:val="24"/>
        </w:rPr>
        <w:t xml:space="preserve"> for the </w:t>
      </w:r>
      <w:r w:rsidRPr="005D7B19">
        <w:rPr>
          <w:rFonts w:ascii="Arial" w:hAnsi="Arial" w:cs="Arial"/>
          <w:bCs/>
          <w:sz w:val="24"/>
          <w:szCs w:val="24"/>
        </w:rPr>
        <w:t>Corinthians</w:t>
      </w:r>
      <w:r>
        <w:rPr>
          <w:rFonts w:ascii="Arial" w:hAnsi="Arial" w:cs="Arial"/>
          <w:bCs/>
          <w:sz w:val="24"/>
          <w:szCs w:val="24"/>
        </w:rPr>
        <w:t>.</w:t>
      </w:r>
    </w:p>
    <w:p w14:paraId="061F56CE" w14:textId="7B51CEF6" w:rsidR="00D36871" w:rsidRDefault="00D3687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7DA111" w14:textId="42AAF14B" w:rsidR="00D36871" w:rsidRPr="00061D4C" w:rsidRDefault="00C543BE" w:rsidP="00061D4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061D4C">
        <w:rPr>
          <w:rFonts w:ascii="Arial" w:hAnsi="Arial" w:cs="Arial"/>
          <w:bCs/>
          <w:sz w:val="24"/>
          <w:szCs w:val="24"/>
        </w:rPr>
        <w:t>Hebrews 4:15</w:t>
      </w:r>
      <w:r>
        <w:rPr>
          <w:rFonts w:ascii="Arial" w:hAnsi="Arial" w:cs="Arial"/>
          <w:bCs/>
          <w:sz w:val="24"/>
          <w:szCs w:val="24"/>
        </w:rPr>
        <w:t xml:space="preserve"> tells us Jesus was </w:t>
      </w:r>
      <w:r w:rsidR="00061D4C" w:rsidRPr="00061D4C">
        <w:rPr>
          <w:rFonts w:ascii="Arial" w:hAnsi="Arial" w:cs="Arial"/>
          <w:bCs/>
          <w:sz w:val="24"/>
          <w:szCs w:val="24"/>
        </w:rPr>
        <w:t>tempted 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1D4C" w:rsidRPr="00061D4C">
        <w:rPr>
          <w:rFonts w:ascii="Arial" w:hAnsi="Arial" w:cs="Arial"/>
          <w:bCs/>
          <w:sz w:val="24"/>
          <w:szCs w:val="24"/>
        </w:rPr>
        <w:t>we ar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1D4C" w:rsidRPr="00061D4C">
        <w:rPr>
          <w:rFonts w:ascii="Arial" w:hAnsi="Arial" w:cs="Arial"/>
          <w:bCs/>
          <w:sz w:val="24"/>
          <w:szCs w:val="24"/>
        </w:rPr>
        <w:t>ye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61D4C" w:rsidRPr="00061D4C">
        <w:rPr>
          <w:rFonts w:ascii="Arial" w:hAnsi="Arial" w:cs="Arial"/>
          <w:bCs/>
          <w:sz w:val="24"/>
          <w:szCs w:val="24"/>
        </w:rPr>
        <w:t xml:space="preserve">without </w:t>
      </w:r>
      <w:r>
        <w:rPr>
          <w:rFonts w:ascii="Arial" w:hAnsi="Arial" w:cs="Arial"/>
          <w:bCs/>
          <w:sz w:val="24"/>
          <w:szCs w:val="24"/>
        </w:rPr>
        <w:t>____________</w:t>
      </w:r>
      <w:r w:rsidR="00061D4C" w:rsidRPr="00061D4C">
        <w:rPr>
          <w:rFonts w:ascii="Arial" w:hAnsi="Arial" w:cs="Arial"/>
          <w:bCs/>
          <w:sz w:val="24"/>
          <w:szCs w:val="24"/>
        </w:rPr>
        <w:t>.</w:t>
      </w:r>
    </w:p>
    <w:p w14:paraId="7EE9BF50" w14:textId="685D5A45" w:rsidR="00E50F73" w:rsidRDefault="00E50F73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0B0CAB" w14:textId="4AEFBBE2" w:rsidR="00E42C2B" w:rsidRPr="005359D2" w:rsidRDefault="005359D2" w:rsidP="00F76A9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5359D2">
        <w:rPr>
          <w:rFonts w:ascii="Arial" w:hAnsi="Arial" w:cs="Arial"/>
          <w:bCs/>
          <w:sz w:val="24"/>
          <w:szCs w:val="24"/>
        </w:rPr>
        <w:t>Jesus got mad, yet in it He did not sin</w:t>
      </w:r>
      <w:r>
        <w:rPr>
          <w:rFonts w:ascii="Arial" w:hAnsi="Arial" w:cs="Arial"/>
          <w:bCs/>
          <w:sz w:val="24"/>
          <w:szCs w:val="24"/>
        </w:rPr>
        <w:t xml:space="preserve"> because it was </w:t>
      </w:r>
      <w:r w:rsidRPr="005359D2">
        <w:rPr>
          <w:rFonts w:ascii="Arial" w:hAnsi="Arial" w:cs="Arial"/>
          <w:bCs/>
          <w:sz w:val="24"/>
          <w:szCs w:val="24"/>
        </w:rPr>
        <w:t xml:space="preserve">it was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5359D2">
        <w:rPr>
          <w:rFonts w:ascii="Arial" w:hAnsi="Arial" w:cs="Arial"/>
          <w:bCs/>
          <w:sz w:val="24"/>
          <w:szCs w:val="24"/>
        </w:rPr>
        <w:t xml:space="preserve"> anger</w:t>
      </w:r>
      <w:r w:rsidR="00FE5710">
        <w:rPr>
          <w:rFonts w:ascii="Arial" w:hAnsi="Arial" w:cs="Arial"/>
          <w:bCs/>
          <w:sz w:val="24"/>
          <w:szCs w:val="24"/>
        </w:rPr>
        <w:t>.</w:t>
      </w:r>
    </w:p>
    <w:p w14:paraId="7C8DA859" w14:textId="61779DA7" w:rsidR="00E42C2B" w:rsidRDefault="00E42C2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A74835" w14:textId="371B543D" w:rsidR="00DC1A4B" w:rsidRPr="00DC1A4B" w:rsidRDefault="00DC1A4B" w:rsidP="00DC1A4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DC1A4B">
        <w:rPr>
          <w:rFonts w:ascii="Arial" w:hAnsi="Arial" w:cs="Arial"/>
          <w:bCs/>
          <w:sz w:val="24"/>
          <w:szCs w:val="24"/>
        </w:rPr>
        <w:t xml:space="preserve">His actions were in defense of </w:t>
      </w:r>
      <w:r>
        <w:rPr>
          <w:rFonts w:ascii="Arial" w:hAnsi="Arial" w:cs="Arial"/>
          <w:bCs/>
          <w:sz w:val="24"/>
          <w:szCs w:val="24"/>
        </w:rPr>
        <w:t>_________________________</w:t>
      </w:r>
      <w:r w:rsidRPr="00DC1A4B">
        <w:rPr>
          <w:rFonts w:ascii="Arial" w:hAnsi="Arial" w:cs="Arial"/>
          <w:bCs/>
          <w:sz w:val="24"/>
          <w:szCs w:val="24"/>
        </w:rPr>
        <w:t xml:space="preserve">, not the desires of the flesh. </w:t>
      </w:r>
    </w:p>
    <w:p w14:paraId="44E7EBFB" w14:textId="1054CDA2" w:rsidR="00DC1A4B" w:rsidRDefault="00DC1A4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FC70D" w14:textId="63D5F4A8" w:rsidR="00EB2834" w:rsidRPr="00EB2834" w:rsidRDefault="00EB2834" w:rsidP="00EB283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EB2834">
        <w:rPr>
          <w:rFonts w:ascii="Arial" w:hAnsi="Arial" w:cs="Arial"/>
          <w:bCs/>
          <w:sz w:val="24"/>
          <w:szCs w:val="24"/>
        </w:rPr>
        <w:lastRenderedPageBreak/>
        <w:t xml:space="preserve">The only way to make sure we do not sin with anger is to </w:t>
      </w:r>
      <w:r>
        <w:rPr>
          <w:rFonts w:ascii="Arial" w:hAnsi="Arial" w:cs="Arial"/>
          <w:bCs/>
          <w:sz w:val="24"/>
          <w:szCs w:val="24"/>
        </w:rPr>
        <w:t>___________________</w:t>
      </w:r>
      <w:r w:rsidRPr="00EB2834">
        <w:rPr>
          <w:rFonts w:ascii="Arial" w:hAnsi="Arial" w:cs="Arial"/>
          <w:bCs/>
          <w:sz w:val="24"/>
          <w:szCs w:val="24"/>
        </w:rPr>
        <w:t xml:space="preserve"> the experience file containing th</w:t>
      </w:r>
      <w:r>
        <w:rPr>
          <w:rFonts w:ascii="Arial" w:hAnsi="Arial" w:cs="Arial"/>
          <w:bCs/>
          <w:sz w:val="24"/>
          <w:szCs w:val="24"/>
        </w:rPr>
        <w:t>e</w:t>
      </w:r>
      <w:r w:rsidRPr="00EB2834">
        <w:rPr>
          <w:rFonts w:ascii="Arial" w:hAnsi="Arial" w:cs="Arial"/>
          <w:bCs/>
          <w:sz w:val="24"/>
          <w:szCs w:val="24"/>
        </w:rPr>
        <w:t xml:space="preserve"> anger before the day is out.</w:t>
      </w:r>
    </w:p>
    <w:p w14:paraId="20618457" w14:textId="581EB1D4" w:rsidR="00DC1A4B" w:rsidRDefault="00DC1A4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87F63" w14:textId="77777777" w:rsidR="00F872DA" w:rsidRDefault="00F872DA" w:rsidP="00F872D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F872DA">
        <w:rPr>
          <w:rFonts w:ascii="Arial" w:hAnsi="Arial" w:cs="Arial"/>
          <w:bCs/>
          <w:sz w:val="24"/>
          <w:szCs w:val="24"/>
        </w:rPr>
        <w:t xml:space="preserve">Don’t leave anger files to be processed another day, even if the anger is </w:t>
      </w:r>
    </w:p>
    <w:p w14:paraId="2F5BBA27" w14:textId="77777777" w:rsidR="00F872DA" w:rsidRPr="00F872DA" w:rsidRDefault="00F872DA" w:rsidP="00F872D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A693B0A" w14:textId="52903D9D" w:rsidR="00DC1A4B" w:rsidRPr="00F872DA" w:rsidRDefault="00F872DA" w:rsidP="00F872D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72DA">
        <w:rPr>
          <w:rFonts w:ascii="Arial" w:hAnsi="Arial" w:cs="Arial"/>
          <w:bCs/>
          <w:sz w:val="24"/>
          <w:szCs w:val="24"/>
        </w:rPr>
        <w:t xml:space="preserve">Indicating the state of our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F872DA">
        <w:rPr>
          <w:rFonts w:ascii="Arial" w:hAnsi="Arial" w:cs="Arial"/>
          <w:bCs/>
          <w:sz w:val="24"/>
          <w:szCs w:val="24"/>
        </w:rPr>
        <w:t>.</w:t>
      </w:r>
    </w:p>
    <w:p w14:paraId="0115EE84" w14:textId="5B405C5E" w:rsidR="00DC1A4B" w:rsidRDefault="00DC1A4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FFB44" w14:textId="77777777" w:rsidR="006565D9" w:rsidRDefault="003239A6" w:rsidP="006565D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6565D9">
        <w:rPr>
          <w:rFonts w:ascii="Arial" w:hAnsi="Arial" w:cs="Arial"/>
          <w:bCs/>
          <w:sz w:val="24"/>
          <w:szCs w:val="24"/>
        </w:rPr>
        <w:t>When the emotional indicator “</w:t>
      </w:r>
      <w:proofErr w:type="gramStart"/>
      <w:r w:rsidRPr="006565D9">
        <w:rPr>
          <w:rFonts w:ascii="Arial" w:hAnsi="Arial" w:cs="Arial"/>
          <w:bCs/>
          <w:sz w:val="24"/>
          <w:szCs w:val="24"/>
        </w:rPr>
        <w:t>anger ”</w:t>
      </w:r>
      <w:proofErr w:type="gramEnd"/>
      <w:r w:rsidRPr="006565D9">
        <w:rPr>
          <w:rFonts w:ascii="Arial" w:hAnsi="Arial" w:cs="Arial"/>
          <w:bCs/>
          <w:sz w:val="24"/>
          <w:szCs w:val="24"/>
        </w:rPr>
        <w:t xml:space="preserve"> starts registering, it is like a </w:t>
      </w:r>
      <w:r w:rsidR="006565D9">
        <w:rPr>
          <w:rFonts w:ascii="Arial" w:hAnsi="Arial" w:cs="Arial"/>
          <w:bCs/>
          <w:sz w:val="24"/>
          <w:szCs w:val="24"/>
        </w:rPr>
        <w:t xml:space="preserve">___________ </w:t>
      </w:r>
    </w:p>
    <w:p w14:paraId="0AE3E3F7" w14:textId="77777777" w:rsidR="006565D9" w:rsidRDefault="006565D9" w:rsidP="006565D9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DBDACB" w14:textId="32373473" w:rsidR="003239A6" w:rsidRPr="003239A6" w:rsidRDefault="006565D9" w:rsidP="006565D9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</w:t>
      </w:r>
      <w:r w:rsidR="003239A6" w:rsidRPr="006565D9">
        <w:rPr>
          <w:rFonts w:ascii="Arial" w:hAnsi="Arial" w:cs="Arial"/>
          <w:bCs/>
          <w:sz w:val="24"/>
          <w:szCs w:val="24"/>
        </w:rPr>
        <w:t xml:space="preserve">. </w:t>
      </w:r>
    </w:p>
    <w:p w14:paraId="4F24771C" w14:textId="44FA5BC4" w:rsidR="001518CB" w:rsidRDefault="001518C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226EF" w14:textId="77777777" w:rsidR="00B7150E" w:rsidRDefault="00B7150E" w:rsidP="00B7150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B7150E">
        <w:rPr>
          <w:rFonts w:ascii="Arial" w:hAnsi="Arial" w:cs="Arial"/>
          <w:bCs/>
          <w:sz w:val="24"/>
          <w:szCs w:val="24"/>
        </w:rPr>
        <w:t xml:space="preserve">You will not be able to tell if your anger meter is registering the state of your </w:t>
      </w:r>
    </w:p>
    <w:p w14:paraId="1ED6A867" w14:textId="77777777" w:rsidR="00B7150E" w:rsidRDefault="00B7150E" w:rsidP="00B7150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9F4BF0" w14:textId="7F0C8852" w:rsidR="001518CB" w:rsidRPr="00B7150E" w:rsidRDefault="00B7150E" w:rsidP="00B7150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</w:t>
      </w:r>
      <w:r w:rsidRPr="00B7150E">
        <w:rPr>
          <w:rFonts w:ascii="Arial" w:hAnsi="Arial" w:cs="Arial"/>
          <w:bCs/>
          <w:sz w:val="24"/>
          <w:szCs w:val="24"/>
        </w:rPr>
        <w:t xml:space="preserve"> or your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B7150E">
        <w:rPr>
          <w:rFonts w:ascii="Arial" w:hAnsi="Arial" w:cs="Arial"/>
          <w:bCs/>
          <w:sz w:val="24"/>
          <w:szCs w:val="24"/>
        </w:rPr>
        <w:t xml:space="preserve"> until you properly process the file</w:t>
      </w:r>
      <w:r>
        <w:rPr>
          <w:rFonts w:ascii="Arial" w:hAnsi="Arial" w:cs="Arial"/>
          <w:bCs/>
          <w:sz w:val="24"/>
          <w:szCs w:val="24"/>
        </w:rPr>
        <w:t>.</w:t>
      </w:r>
    </w:p>
    <w:p w14:paraId="1B8FDC0A" w14:textId="78F93296" w:rsidR="00B7150E" w:rsidRDefault="00B7150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6A539" w14:textId="01046618" w:rsidR="00B7150E" w:rsidRPr="00E570D8" w:rsidRDefault="00E570D8" w:rsidP="00E570D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E570D8">
        <w:rPr>
          <w:rFonts w:ascii="Arial" w:hAnsi="Arial" w:cs="Arial"/>
          <w:bCs/>
          <w:sz w:val="24"/>
          <w:szCs w:val="24"/>
        </w:rPr>
        <w:t xml:space="preserve">ever go to bed with your emotions of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E570D8">
        <w:rPr>
          <w:rFonts w:ascii="Arial" w:hAnsi="Arial" w:cs="Arial"/>
          <w:bCs/>
          <w:sz w:val="24"/>
          <w:szCs w:val="24"/>
        </w:rPr>
        <w:t xml:space="preserve"> still registering.</w:t>
      </w:r>
    </w:p>
    <w:p w14:paraId="20F3EB9C" w14:textId="48A2886D" w:rsidR="00B7150E" w:rsidRDefault="00B7150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80BD7" w14:textId="2D445A20" w:rsidR="00CD3FE9" w:rsidRPr="00CD3FE9" w:rsidRDefault="00CD3FE9" w:rsidP="00CD3FE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CD3FE9">
        <w:rPr>
          <w:rFonts w:ascii="Arial" w:hAnsi="Arial" w:cs="Arial"/>
          <w:bCs/>
          <w:sz w:val="24"/>
          <w:szCs w:val="24"/>
        </w:rPr>
        <w:t xml:space="preserve">Always follow the </w:t>
      </w:r>
      <w:r>
        <w:rPr>
          <w:rFonts w:ascii="Arial" w:hAnsi="Arial" w:cs="Arial"/>
          <w:bCs/>
          <w:sz w:val="24"/>
          <w:szCs w:val="24"/>
        </w:rPr>
        <w:t>_________________________</w:t>
      </w:r>
      <w:r w:rsidRPr="00CD3FE9">
        <w:rPr>
          <w:rFonts w:ascii="Arial" w:hAnsi="Arial" w:cs="Arial"/>
          <w:bCs/>
          <w:sz w:val="24"/>
          <w:szCs w:val="24"/>
        </w:rPr>
        <w:t xml:space="preserve"> commandment before you go to sleep.</w:t>
      </w:r>
    </w:p>
    <w:p w14:paraId="15C5B35D" w14:textId="5C7EAD08" w:rsidR="00E42C2B" w:rsidRDefault="00E42C2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26006F" w14:textId="0785B771" w:rsidR="00E42C2B" w:rsidRPr="00D42E90" w:rsidRDefault="00E42C2B" w:rsidP="00E42C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E90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1</w:t>
      </w:r>
      <w:r w:rsidR="001810D7">
        <w:rPr>
          <w:rFonts w:ascii="Arial" w:hAnsi="Arial" w:cs="Arial"/>
          <w:b/>
          <w:sz w:val="24"/>
          <w:szCs w:val="24"/>
        </w:rPr>
        <w:t>8</w:t>
      </w:r>
      <w:r w:rsidRPr="00D42E90">
        <w:rPr>
          <w:rFonts w:ascii="Arial" w:hAnsi="Arial" w:cs="Arial"/>
          <w:b/>
          <w:sz w:val="24"/>
          <w:szCs w:val="24"/>
        </w:rPr>
        <w:t xml:space="preserve"> – </w:t>
      </w:r>
      <w:r w:rsidR="00F2465D" w:rsidRPr="00F2465D">
        <w:rPr>
          <w:rFonts w:ascii="Arial" w:hAnsi="Arial" w:cs="Arial"/>
          <w:b/>
          <w:sz w:val="24"/>
          <w:szCs w:val="24"/>
        </w:rPr>
        <w:t xml:space="preserve">The Dangers of Choosing Not to </w:t>
      </w:r>
      <w:proofErr w:type="gramStart"/>
      <w:r w:rsidR="00F2465D" w:rsidRPr="00F2465D">
        <w:rPr>
          <w:rFonts w:ascii="Arial" w:hAnsi="Arial" w:cs="Arial"/>
          <w:b/>
          <w:sz w:val="24"/>
          <w:szCs w:val="24"/>
        </w:rPr>
        <w:t>Worship  (</w:t>
      </w:r>
      <w:proofErr w:type="gramEnd"/>
      <w:r w:rsidR="00F2465D" w:rsidRPr="00F2465D">
        <w:rPr>
          <w:rFonts w:ascii="Arial" w:hAnsi="Arial" w:cs="Arial"/>
          <w:b/>
          <w:sz w:val="24"/>
          <w:szCs w:val="24"/>
        </w:rPr>
        <w:t>21:16)</w:t>
      </w:r>
      <w:r w:rsidR="002F094D" w:rsidRPr="002F094D">
        <w:rPr>
          <w:rFonts w:ascii="Arial" w:hAnsi="Arial" w:cs="Arial"/>
          <w:b/>
          <w:sz w:val="24"/>
          <w:szCs w:val="24"/>
        </w:rPr>
        <w:t>)</w:t>
      </w:r>
    </w:p>
    <w:p w14:paraId="02C0F93B" w14:textId="46C5F968" w:rsidR="00E42C2B" w:rsidRDefault="00E42C2B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08404" w14:textId="08DFE178" w:rsidR="002348E5" w:rsidRPr="002348E5" w:rsidRDefault="002348E5" w:rsidP="002348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2348E5">
        <w:rPr>
          <w:rFonts w:ascii="Arial" w:hAnsi="Arial" w:cs="Arial"/>
          <w:bCs/>
          <w:sz w:val="24"/>
          <w:szCs w:val="24"/>
        </w:rPr>
        <w:t>There are two types of ___________________ mentioned in the Bible.</w:t>
      </w:r>
    </w:p>
    <w:p w14:paraId="44C8E9E4" w14:textId="77777777" w:rsidR="002348E5" w:rsidRDefault="002348E5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4160D" w14:textId="714CC40A" w:rsidR="003A055E" w:rsidRPr="002348E5" w:rsidRDefault="002348E5" w:rsidP="002348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2348E5">
        <w:rPr>
          <w:rFonts w:ascii="Arial" w:hAnsi="Arial" w:cs="Arial"/>
          <w:bCs/>
          <w:sz w:val="24"/>
          <w:szCs w:val="24"/>
        </w:rPr>
        <w:t>The first type the Bible calls the “</w:t>
      </w:r>
      <w:r>
        <w:rPr>
          <w:rFonts w:ascii="Arial" w:hAnsi="Arial" w:cs="Arial"/>
          <w:bCs/>
          <w:sz w:val="24"/>
          <w:szCs w:val="24"/>
        </w:rPr>
        <w:t>__________</w:t>
      </w:r>
      <w:r w:rsidRPr="002348E5">
        <w:rPr>
          <w:rFonts w:ascii="Arial" w:hAnsi="Arial" w:cs="Arial"/>
          <w:bCs/>
          <w:sz w:val="24"/>
          <w:szCs w:val="24"/>
        </w:rPr>
        <w:t xml:space="preserve"> of </w:t>
      </w:r>
      <w:r>
        <w:rPr>
          <w:rFonts w:ascii="Arial" w:hAnsi="Arial" w:cs="Arial"/>
          <w:bCs/>
          <w:sz w:val="24"/>
          <w:szCs w:val="24"/>
        </w:rPr>
        <w:t>______________</w:t>
      </w:r>
      <w:r w:rsidRPr="002348E5">
        <w:rPr>
          <w:rFonts w:ascii="Arial" w:hAnsi="Arial" w:cs="Arial"/>
          <w:bCs/>
          <w:sz w:val="24"/>
          <w:szCs w:val="24"/>
        </w:rPr>
        <w:t>,” or the “day of judgment.”</w:t>
      </w:r>
    </w:p>
    <w:p w14:paraId="788E0E73" w14:textId="7CCD3966" w:rsidR="003A055E" w:rsidRDefault="003A05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00659" w14:textId="47BEE65C" w:rsidR="003A055E" w:rsidRPr="001D7CE9" w:rsidRDefault="001D7CE9" w:rsidP="001D7CE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1D7CE9">
        <w:rPr>
          <w:rFonts w:ascii="Arial" w:hAnsi="Arial" w:cs="Arial"/>
          <w:bCs/>
          <w:sz w:val="24"/>
          <w:szCs w:val="24"/>
        </w:rPr>
        <w:t xml:space="preserve">Romans 2:5 </w:t>
      </w:r>
      <w:r w:rsidRPr="001D7CE9">
        <w:rPr>
          <w:rFonts w:ascii="Arial" w:hAnsi="Arial" w:cs="Arial"/>
          <w:bCs/>
          <w:sz w:val="24"/>
          <w:szCs w:val="24"/>
        </w:rPr>
        <w:t xml:space="preserve">tells us that we are </w:t>
      </w:r>
      <w:r w:rsidR="000C3F88">
        <w:rPr>
          <w:rFonts w:ascii="Arial" w:hAnsi="Arial" w:cs="Arial"/>
          <w:bCs/>
          <w:sz w:val="24"/>
          <w:szCs w:val="24"/>
        </w:rPr>
        <w:t>______________________</w:t>
      </w:r>
      <w:r w:rsidRPr="001D7CE9">
        <w:rPr>
          <w:rFonts w:ascii="Arial" w:hAnsi="Arial" w:cs="Arial"/>
          <w:bCs/>
          <w:sz w:val="24"/>
          <w:szCs w:val="24"/>
        </w:rPr>
        <w:t xml:space="preserve"> up wrath that will be administered on the “day of wrath</w:t>
      </w:r>
      <w:r w:rsidR="000C3F88">
        <w:rPr>
          <w:rFonts w:ascii="Arial" w:hAnsi="Arial" w:cs="Arial"/>
          <w:bCs/>
          <w:sz w:val="24"/>
          <w:szCs w:val="24"/>
        </w:rPr>
        <w:t>.</w:t>
      </w:r>
      <w:r w:rsidRPr="001D7CE9">
        <w:rPr>
          <w:rFonts w:ascii="Arial" w:hAnsi="Arial" w:cs="Arial"/>
          <w:bCs/>
          <w:sz w:val="24"/>
          <w:szCs w:val="24"/>
        </w:rPr>
        <w:t>”</w:t>
      </w:r>
    </w:p>
    <w:p w14:paraId="389F74C2" w14:textId="584F02AD" w:rsidR="003A055E" w:rsidRDefault="003A05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8DB3D" w14:textId="77777777" w:rsidR="00AE0AB4" w:rsidRDefault="00AE0AB4" w:rsidP="00AE0A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AE0AB4">
        <w:rPr>
          <w:rFonts w:ascii="Arial" w:hAnsi="Arial" w:cs="Arial"/>
          <w:bCs/>
          <w:sz w:val="24"/>
          <w:szCs w:val="24"/>
        </w:rPr>
        <w:t>The wrath that we are storing up while on ear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E0AB4">
        <w:rPr>
          <w:rFonts w:ascii="Arial" w:hAnsi="Arial" w:cs="Arial"/>
          <w:bCs/>
          <w:sz w:val="24"/>
          <w:szCs w:val="24"/>
        </w:rPr>
        <w:t xml:space="preserve">is God </w:t>
      </w:r>
      <w:r>
        <w:rPr>
          <w:rFonts w:ascii="Arial" w:hAnsi="Arial" w:cs="Arial"/>
          <w:bCs/>
          <w:sz w:val="24"/>
          <w:szCs w:val="24"/>
        </w:rPr>
        <w:t>_________________</w:t>
      </w:r>
      <w:r w:rsidRPr="00AE0AB4">
        <w:rPr>
          <w:rFonts w:ascii="Arial" w:hAnsi="Arial" w:cs="Arial"/>
          <w:bCs/>
          <w:sz w:val="24"/>
          <w:szCs w:val="24"/>
        </w:rPr>
        <w:t xml:space="preserve"> us </w:t>
      </w:r>
    </w:p>
    <w:p w14:paraId="67EF7120" w14:textId="77777777" w:rsidR="00AE0AB4" w:rsidRPr="00AE0AB4" w:rsidRDefault="00AE0AB4" w:rsidP="00AE0AB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7190233" w14:textId="1F11DF1B" w:rsidR="00AE0AB4" w:rsidRPr="00AE0AB4" w:rsidRDefault="00AE0AB4" w:rsidP="00AE0AB4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E0AB4">
        <w:rPr>
          <w:rFonts w:ascii="Arial" w:hAnsi="Arial" w:cs="Arial"/>
          <w:bCs/>
          <w:sz w:val="24"/>
          <w:szCs w:val="24"/>
        </w:rPr>
        <w:t xml:space="preserve">over to what we think we </w:t>
      </w:r>
      <w:r>
        <w:rPr>
          <w:rFonts w:ascii="Arial" w:hAnsi="Arial" w:cs="Arial"/>
          <w:bCs/>
          <w:sz w:val="24"/>
          <w:szCs w:val="24"/>
        </w:rPr>
        <w:t>________________</w:t>
      </w:r>
      <w:r w:rsidRPr="00AE0AB4">
        <w:rPr>
          <w:rFonts w:ascii="Arial" w:hAnsi="Arial" w:cs="Arial"/>
          <w:bCs/>
          <w:sz w:val="24"/>
          <w:szCs w:val="24"/>
        </w:rPr>
        <w:t>.</w:t>
      </w:r>
    </w:p>
    <w:p w14:paraId="6A269CA2" w14:textId="6653E15E" w:rsidR="003A055E" w:rsidRDefault="003A05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9D048" w14:textId="7AE2447E" w:rsidR="003A055E" w:rsidRPr="00647FD0" w:rsidRDefault="00647FD0" w:rsidP="00647FD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647FD0">
        <w:rPr>
          <w:rFonts w:ascii="Arial" w:hAnsi="Arial" w:cs="Arial"/>
          <w:bCs/>
          <w:sz w:val="24"/>
          <w:szCs w:val="24"/>
        </w:rPr>
        <w:t xml:space="preserve">Every part of our </w:t>
      </w:r>
      <w:r>
        <w:rPr>
          <w:rFonts w:ascii="Arial" w:hAnsi="Arial" w:cs="Arial"/>
          <w:bCs/>
          <w:sz w:val="24"/>
          <w:szCs w:val="24"/>
        </w:rPr>
        <w:t>____________________</w:t>
      </w:r>
      <w:r w:rsidRPr="00647FD0">
        <w:rPr>
          <w:rFonts w:ascii="Arial" w:hAnsi="Arial" w:cs="Arial"/>
          <w:bCs/>
          <w:sz w:val="24"/>
          <w:szCs w:val="24"/>
        </w:rPr>
        <w:t xml:space="preserve"> can be corrupted by the choice to not glorify God.</w:t>
      </w:r>
    </w:p>
    <w:p w14:paraId="238B6652" w14:textId="35E12365" w:rsidR="00F86409" w:rsidRDefault="00F86409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E7AF73" w14:textId="77777777" w:rsidR="002C78ED" w:rsidRDefault="002C78ED" w:rsidP="002C78E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2C78ED">
        <w:rPr>
          <w:rFonts w:ascii="Arial" w:hAnsi="Arial" w:cs="Arial"/>
          <w:bCs/>
          <w:sz w:val="24"/>
          <w:szCs w:val="24"/>
        </w:rPr>
        <w:t xml:space="preserve">Romans </w:t>
      </w:r>
      <w:proofErr w:type="gramStart"/>
      <w:r w:rsidRPr="002C78ED">
        <w:rPr>
          <w:rFonts w:ascii="Arial" w:hAnsi="Arial" w:cs="Arial"/>
          <w:bCs/>
          <w:sz w:val="24"/>
          <w:szCs w:val="24"/>
        </w:rPr>
        <w:t>1:21</w:t>
      </w:r>
      <w:r w:rsidRPr="002C78ED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“</w:t>
      </w:r>
      <w:proofErr w:type="gramEnd"/>
      <w:r w:rsidRPr="002C78ED">
        <w:rPr>
          <w:rFonts w:ascii="Arial" w:hAnsi="Arial" w:cs="Arial"/>
          <w:bCs/>
          <w:sz w:val="24"/>
          <w:szCs w:val="24"/>
        </w:rPr>
        <w:t xml:space="preserve">Because that, when they </w:t>
      </w:r>
      <w:r>
        <w:rPr>
          <w:rFonts w:ascii="Arial" w:hAnsi="Arial" w:cs="Arial"/>
          <w:bCs/>
          <w:sz w:val="24"/>
          <w:szCs w:val="24"/>
        </w:rPr>
        <w:t>______________</w:t>
      </w:r>
      <w:r w:rsidRPr="002C78ED">
        <w:rPr>
          <w:rFonts w:ascii="Arial" w:hAnsi="Arial" w:cs="Arial"/>
          <w:bCs/>
          <w:sz w:val="24"/>
          <w:szCs w:val="24"/>
        </w:rPr>
        <w:t xml:space="preserve"> God, they </w:t>
      </w:r>
    </w:p>
    <w:p w14:paraId="71429103" w14:textId="77777777" w:rsidR="002C78ED" w:rsidRPr="002C78ED" w:rsidRDefault="002C78ED" w:rsidP="002C78E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91797BC" w14:textId="7A872642" w:rsidR="00F86409" w:rsidRPr="002C78ED" w:rsidRDefault="002C78ED" w:rsidP="002C78E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78ED">
        <w:rPr>
          <w:rFonts w:ascii="Arial" w:hAnsi="Arial" w:cs="Arial"/>
          <w:bCs/>
          <w:sz w:val="24"/>
          <w:szCs w:val="24"/>
        </w:rPr>
        <w:t>_________________</w:t>
      </w:r>
      <w:r w:rsidRPr="002C78ED">
        <w:rPr>
          <w:rFonts w:ascii="Arial" w:hAnsi="Arial" w:cs="Arial"/>
          <w:bCs/>
          <w:sz w:val="24"/>
          <w:szCs w:val="24"/>
        </w:rPr>
        <w:t xml:space="preserve"> Him not as God, neither were </w:t>
      </w:r>
      <w:r w:rsidRPr="002C78ED">
        <w:rPr>
          <w:rFonts w:ascii="Arial" w:hAnsi="Arial" w:cs="Arial"/>
          <w:bCs/>
          <w:sz w:val="24"/>
          <w:szCs w:val="24"/>
        </w:rPr>
        <w:t>______________________</w:t>
      </w:r>
      <w:r w:rsidRPr="002C78ED">
        <w:rPr>
          <w:rFonts w:ascii="Arial" w:hAnsi="Arial" w:cs="Arial"/>
          <w:bCs/>
          <w:sz w:val="24"/>
          <w:szCs w:val="24"/>
        </w:rPr>
        <w:t>;</w:t>
      </w:r>
      <w:r w:rsidRPr="002C78ED">
        <w:rPr>
          <w:rFonts w:ascii="Arial" w:hAnsi="Arial" w:cs="Arial"/>
          <w:bCs/>
          <w:sz w:val="24"/>
          <w:szCs w:val="24"/>
        </w:rPr>
        <w:t>”</w:t>
      </w:r>
    </w:p>
    <w:p w14:paraId="5DE3FB05" w14:textId="75D89410" w:rsidR="003A055E" w:rsidRDefault="003A05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5A398" w14:textId="77777777" w:rsidR="008F2934" w:rsidRPr="00AA6CDD" w:rsidRDefault="008F2934" w:rsidP="008F293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AA6CDD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choose </w:t>
      </w:r>
      <w:r w:rsidRPr="00AA6CDD">
        <w:rPr>
          <w:rFonts w:ascii="Arial" w:hAnsi="Arial" w:cs="Arial"/>
          <w:bCs/>
          <w:sz w:val="24"/>
          <w:szCs w:val="24"/>
        </w:rPr>
        <w:t xml:space="preserve">not 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Pr="00AA6CDD">
        <w:rPr>
          <w:rFonts w:ascii="Arial" w:hAnsi="Arial" w:cs="Arial"/>
          <w:bCs/>
          <w:sz w:val="24"/>
          <w:szCs w:val="24"/>
        </w:rPr>
        <w:t xml:space="preserve">worship God results in an </w:t>
      </w:r>
      <w:r>
        <w:rPr>
          <w:rFonts w:ascii="Arial" w:hAnsi="Arial" w:cs="Arial"/>
          <w:bCs/>
          <w:sz w:val="24"/>
          <w:szCs w:val="24"/>
        </w:rPr>
        <w:t>_______________________</w:t>
      </w:r>
      <w:r w:rsidRPr="00AA6CDD">
        <w:rPr>
          <w:rFonts w:ascii="Arial" w:hAnsi="Arial" w:cs="Arial"/>
          <w:bCs/>
          <w:sz w:val="24"/>
          <w:szCs w:val="24"/>
        </w:rPr>
        <w:t xml:space="preserve"> attitude.</w:t>
      </w:r>
    </w:p>
    <w:p w14:paraId="10B52213" w14:textId="77777777" w:rsidR="008F2934" w:rsidRDefault="008F2934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0930C" w14:textId="0C219966" w:rsidR="003A055E" w:rsidRPr="00F03D9A" w:rsidRDefault="0043087F" w:rsidP="00F03D9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F03D9A">
        <w:rPr>
          <w:rFonts w:ascii="Arial" w:hAnsi="Arial" w:cs="Arial"/>
          <w:bCs/>
          <w:sz w:val="24"/>
          <w:szCs w:val="24"/>
        </w:rPr>
        <w:t xml:space="preserve">That attitude opens us up to the revealed </w:t>
      </w:r>
      <w:r w:rsidR="00F03D9A">
        <w:rPr>
          <w:rFonts w:ascii="Arial" w:hAnsi="Arial" w:cs="Arial"/>
          <w:bCs/>
          <w:sz w:val="24"/>
          <w:szCs w:val="24"/>
        </w:rPr>
        <w:t>_______________</w:t>
      </w:r>
      <w:r w:rsidRPr="00F03D9A">
        <w:rPr>
          <w:rFonts w:ascii="Arial" w:hAnsi="Arial" w:cs="Arial"/>
          <w:bCs/>
          <w:sz w:val="24"/>
          <w:szCs w:val="24"/>
        </w:rPr>
        <w:t xml:space="preserve"> of God on this earth</w:t>
      </w:r>
    </w:p>
    <w:p w14:paraId="5E713754" w14:textId="38647339" w:rsidR="00A5145E" w:rsidRDefault="00A514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0DA4C" w14:textId="77777777" w:rsidR="008335B7" w:rsidRDefault="008335B7" w:rsidP="008335B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335B7">
        <w:rPr>
          <w:rFonts w:ascii="Arial" w:hAnsi="Arial" w:cs="Arial"/>
          <w:bCs/>
          <w:sz w:val="24"/>
          <w:szCs w:val="24"/>
        </w:rPr>
        <w:t xml:space="preserve">The wrath of God is revealed from heaven against unrighteous disobedience to </w:t>
      </w:r>
    </w:p>
    <w:p w14:paraId="53A3627C" w14:textId="77777777" w:rsidR="008335B7" w:rsidRPr="008335B7" w:rsidRDefault="008335B7" w:rsidP="008335B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A5670AE" w14:textId="1622353B" w:rsidR="008335B7" w:rsidRPr="008335B7" w:rsidRDefault="008335B7" w:rsidP="008335B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335B7">
        <w:rPr>
          <w:rFonts w:ascii="Arial" w:hAnsi="Arial" w:cs="Arial"/>
          <w:bCs/>
          <w:sz w:val="24"/>
          <w:szCs w:val="24"/>
        </w:rPr>
        <w:t xml:space="preserve">our </w:t>
      </w:r>
      <w:r>
        <w:rPr>
          <w:rFonts w:ascii="Arial" w:hAnsi="Arial" w:cs="Arial"/>
          <w:bCs/>
          <w:sz w:val="24"/>
          <w:szCs w:val="24"/>
        </w:rPr>
        <w:t>__________________</w:t>
      </w:r>
      <w:r w:rsidRPr="008335B7">
        <w:rPr>
          <w:rFonts w:ascii="Arial" w:hAnsi="Arial" w:cs="Arial"/>
          <w:bCs/>
          <w:sz w:val="24"/>
          <w:szCs w:val="24"/>
        </w:rPr>
        <w:t>.</w:t>
      </w:r>
    </w:p>
    <w:p w14:paraId="00A52628" w14:textId="7F0F7FC0" w:rsidR="00A5145E" w:rsidRDefault="00A5145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4F325" w14:textId="0BB50026" w:rsidR="008335B7" w:rsidRPr="00945BAF" w:rsidRDefault="00945BAF" w:rsidP="00945BA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945BAF">
        <w:rPr>
          <w:rFonts w:ascii="Arial" w:hAnsi="Arial" w:cs="Arial"/>
          <w:bCs/>
          <w:sz w:val="24"/>
          <w:szCs w:val="24"/>
        </w:rPr>
        <w:t>hoose you this day whom y</w:t>
      </w:r>
      <w:r w:rsidR="003531CC">
        <w:rPr>
          <w:rFonts w:ascii="Arial" w:hAnsi="Arial" w:cs="Arial"/>
          <w:bCs/>
          <w:sz w:val="24"/>
          <w:szCs w:val="24"/>
        </w:rPr>
        <w:t>ou</w:t>
      </w:r>
      <w:r w:rsidRPr="00945BAF">
        <w:rPr>
          <w:rFonts w:ascii="Arial" w:hAnsi="Arial" w:cs="Arial"/>
          <w:bCs/>
          <w:sz w:val="24"/>
          <w:szCs w:val="24"/>
        </w:rPr>
        <w:t xml:space="preserve"> will </w:t>
      </w:r>
      <w:r>
        <w:rPr>
          <w:rFonts w:ascii="Arial" w:hAnsi="Arial" w:cs="Arial"/>
          <w:bCs/>
          <w:sz w:val="24"/>
          <w:szCs w:val="24"/>
        </w:rPr>
        <w:t>_________________.</w:t>
      </w:r>
    </w:p>
    <w:p w14:paraId="4EC2B974" w14:textId="1F516DD6" w:rsidR="008335B7" w:rsidRDefault="008335B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EF644A" w14:textId="7477C77A" w:rsidR="008335B7" w:rsidRPr="00CF4A6E" w:rsidRDefault="000D4E2E" w:rsidP="00CF4A6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ll in the titles of both sides of the fulcrum.</w:t>
      </w:r>
    </w:p>
    <w:p w14:paraId="6B645FFC" w14:textId="322C94B9" w:rsidR="008335B7" w:rsidRDefault="008335B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524B5B" w14:textId="419CC9B7" w:rsidR="000D4E2E" w:rsidRDefault="000D4E2E" w:rsidP="000D4E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F3361E" wp14:editId="52B14172">
            <wp:extent cx="2920072" cy="1090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 char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89" cy="11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DF6D" w14:textId="77777777" w:rsidR="007E3DBD" w:rsidRDefault="007E3DB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90B3E" w14:textId="464BF965" w:rsidR="00735BF7" w:rsidRPr="00B313F2" w:rsidRDefault="00B313F2" w:rsidP="00B31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Questions</w:t>
      </w:r>
    </w:p>
    <w:p w14:paraId="4CFEB265" w14:textId="6BAB66E3" w:rsidR="00735BF7" w:rsidRDefault="00735BF7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71272" w14:textId="1F9CA2B0" w:rsidR="00B313F2" w:rsidRPr="00B313F2" w:rsidRDefault="00E12103" w:rsidP="00B313F2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ader should r</w:t>
      </w:r>
      <w:r w:rsidR="00F446D4">
        <w:rPr>
          <w:rFonts w:ascii="Arial" w:hAnsi="Arial" w:cs="Arial"/>
          <w:sz w:val="24"/>
          <w:szCs w:val="24"/>
        </w:rPr>
        <w:t xml:space="preserve">ead this scripture, then </w:t>
      </w:r>
      <w:r>
        <w:rPr>
          <w:rFonts w:ascii="Arial" w:hAnsi="Arial" w:cs="Arial"/>
          <w:sz w:val="24"/>
          <w:szCs w:val="24"/>
        </w:rPr>
        <w:t>each person takes</w:t>
      </w:r>
      <w:r w:rsidR="00F446D4">
        <w:rPr>
          <w:rFonts w:ascii="Arial" w:hAnsi="Arial" w:cs="Arial"/>
          <w:sz w:val="24"/>
          <w:szCs w:val="24"/>
        </w:rPr>
        <w:t xml:space="preserve"> turns expressing </w:t>
      </w:r>
      <w:r w:rsidR="00A94D25">
        <w:rPr>
          <w:rFonts w:ascii="Arial" w:hAnsi="Arial" w:cs="Arial"/>
          <w:sz w:val="24"/>
          <w:szCs w:val="24"/>
        </w:rPr>
        <w:t>Wh</w:t>
      </w:r>
      <w:r w:rsidR="001C3F27">
        <w:rPr>
          <w:rFonts w:ascii="Arial" w:hAnsi="Arial" w:cs="Arial"/>
          <w:sz w:val="24"/>
          <w:szCs w:val="24"/>
        </w:rPr>
        <w:t xml:space="preserve">y </w:t>
      </w:r>
      <w:r w:rsidR="00D52C69">
        <w:rPr>
          <w:rFonts w:ascii="Arial" w:hAnsi="Arial" w:cs="Arial"/>
          <w:sz w:val="24"/>
          <w:szCs w:val="24"/>
        </w:rPr>
        <w:t>was Jesus able to not sin while on earth</w:t>
      </w:r>
      <w:r w:rsidR="00A94D25">
        <w:rPr>
          <w:rFonts w:ascii="Arial" w:hAnsi="Arial" w:cs="Arial"/>
          <w:sz w:val="24"/>
          <w:szCs w:val="24"/>
        </w:rPr>
        <w:t>?</w:t>
      </w:r>
    </w:p>
    <w:p w14:paraId="3BD8EE0B" w14:textId="0C30F5D7" w:rsidR="006059B2" w:rsidRDefault="006059B2" w:rsidP="00E54F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3B7085" w14:textId="157C19D1" w:rsidR="00D52C69" w:rsidRPr="00D52C69" w:rsidRDefault="00D52C69" w:rsidP="00D52C69">
      <w:pPr>
        <w:spacing w:after="0" w:line="240" w:lineRule="auto"/>
        <w:ind w:left="720" w:right="720" w:firstLine="720"/>
        <w:rPr>
          <w:rFonts w:ascii="Times New Roman" w:hAnsi="Times New Roman" w:cs="Times New Roman"/>
          <w:i/>
          <w:sz w:val="24"/>
          <w:szCs w:val="24"/>
        </w:rPr>
      </w:pPr>
      <w:r w:rsidRPr="00D52C69">
        <w:rPr>
          <w:rFonts w:ascii="Times New Roman" w:hAnsi="Times New Roman" w:cs="Times New Roman"/>
          <w:i/>
          <w:sz w:val="24"/>
          <w:szCs w:val="24"/>
        </w:rPr>
        <w:t>For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we do not have a High Priest Who cannot sympathize with our weaknesses, but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was in all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points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tempted as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we are,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yet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without sin. Hebrews 4:15</w:t>
      </w:r>
      <w:r w:rsidRPr="00D52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2C69">
        <w:rPr>
          <w:rFonts w:ascii="Times New Roman" w:hAnsi="Times New Roman" w:cs="Times New Roman"/>
          <w:i/>
          <w:sz w:val="24"/>
          <w:szCs w:val="24"/>
        </w:rPr>
        <w:t>(NKJV)</w:t>
      </w:r>
    </w:p>
    <w:p w14:paraId="0FD31FC6" w14:textId="2AF32CCC" w:rsidR="007534AD" w:rsidRDefault="007534A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A6746" w14:textId="3826B631" w:rsidR="00A521C1" w:rsidRDefault="002D68E2" w:rsidP="00D52C69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ader should read this scripture, then each person takes turns </w:t>
      </w:r>
      <w:proofErr w:type="gramStart"/>
      <w:r>
        <w:rPr>
          <w:rFonts w:ascii="Arial" w:hAnsi="Arial" w:cs="Arial"/>
          <w:sz w:val="24"/>
          <w:szCs w:val="24"/>
        </w:rPr>
        <w:t>expressing</w:t>
      </w:r>
      <w:r>
        <w:rPr>
          <w:rFonts w:ascii="Arial" w:hAnsi="Arial" w:cs="Arial"/>
          <w:sz w:val="24"/>
          <w:szCs w:val="24"/>
        </w:rPr>
        <w:t xml:space="preserve">  How</w:t>
      </w:r>
      <w:proofErr w:type="gramEnd"/>
      <w:r>
        <w:rPr>
          <w:rFonts w:ascii="Arial" w:hAnsi="Arial" w:cs="Arial"/>
          <w:sz w:val="24"/>
          <w:szCs w:val="24"/>
        </w:rPr>
        <w:t xml:space="preserve"> does </w:t>
      </w:r>
      <w:r w:rsidR="00C040B7">
        <w:rPr>
          <w:rFonts w:ascii="Arial" w:hAnsi="Arial" w:cs="Arial"/>
          <w:sz w:val="24"/>
          <w:szCs w:val="24"/>
        </w:rPr>
        <w:t>the devil get a foothold in our lives</w:t>
      </w:r>
      <w:r>
        <w:rPr>
          <w:rFonts w:ascii="Arial" w:hAnsi="Arial" w:cs="Arial"/>
          <w:sz w:val="24"/>
          <w:szCs w:val="24"/>
        </w:rPr>
        <w:t xml:space="preserve"> according to this scripture?</w:t>
      </w:r>
    </w:p>
    <w:p w14:paraId="3791D8A7" w14:textId="71314985" w:rsidR="00A521C1" w:rsidRDefault="00A521C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7D694A" w14:textId="77777777" w:rsidR="002D68E2" w:rsidRPr="002D68E2" w:rsidRDefault="002D68E2" w:rsidP="002D68E2">
      <w:pPr>
        <w:spacing w:after="0" w:line="240" w:lineRule="auto"/>
        <w:ind w:left="720" w:right="720" w:firstLine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D68E2">
        <w:rPr>
          <w:rFonts w:ascii="Times New Roman" w:hAnsi="Times New Roman" w:cs="Times New Roman"/>
          <w:i/>
          <w:sz w:val="24"/>
          <w:szCs w:val="24"/>
        </w:rPr>
        <w:t>Therefore</w:t>
      </w:r>
      <w:proofErr w:type="gramEnd"/>
      <w:r w:rsidRPr="002D68E2">
        <w:rPr>
          <w:rFonts w:ascii="Times New Roman" w:hAnsi="Times New Roman" w:cs="Times New Roman"/>
          <w:i/>
          <w:sz w:val="24"/>
          <w:szCs w:val="24"/>
        </w:rPr>
        <w:t xml:space="preserve"> each of you must put off falsehood and speak truthfully to his neighbor, for we are all members of one body. In your anger do not sin: do not let the sun go down while you are still angry, and do not give the devil a foothold. Ephesians 4:25–27NIV </w:t>
      </w:r>
    </w:p>
    <w:p w14:paraId="0ADE6D27" w14:textId="120E3222" w:rsidR="00A521C1" w:rsidRDefault="00A521C1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60856" w14:textId="68FCA9B2" w:rsidR="00A521C1" w:rsidRDefault="00C040B7" w:rsidP="00C040B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me </w:t>
      </w:r>
      <w:proofErr w:type="gramStart"/>
      <w:r>
        <w:rPr>
          <w:rFonts w:ascii="Arial" w:hAnsi="Arial" w:cs="Arial"/>
          <w:sz w:val="24"/>
          <w:szCs w:val="24"/>
        </w:rPr>
        <w:t>cases</w:t>
      </w:r>
      <w:proofErr w:type="gramEnd"/>
      <w:r>
        <w:rPr>
          <w:rFonts w:ascii="Arial" w:hAnsi="Arial" w:cs="Arial"/>
          <w:sz w:val="24"/>
          <w:szCs w:val="24"/>
        </w:rPr>
        <w:t xml:space="preserve"> it will require us to forgive someone if we are not to stay angry after sundown.  Is forgiveness an emotion, or an act of our will?</w:t>
      </w:r>
    </w:p>
    <w:p w14:paraId="2F5CBCA8" w14:textId="0741F1E2" w:rsidR="00C040B7" w:rsidRDefault="00C040B7" w:rsidP="00C0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91B82" w14:textId="0D4341E1" w:rsidR="00C040B7" w:rsidRDefault="00C040B7" w:rsidP="00C040B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person we are angry with have to repent </w:t>
      </w:r>
      <w:proofErr w:type="gramStart"/>
      <w:r>
        <w:rPr>
          <w:rFonts w:ascii="Arial" w:hAnsi="Arial" w:cs="Arial"/>
          <w:sz w:val="24"/>
          <w:szCs w:val="24"/>
        </w:rPr>
        <w:t>in order for</w:t>
      </w:r>
      <w:proofErr w:type="gramEnd"/>
      <w:r>
        <w:rPr>
          <w:rFonts w:ascii="Arial" w:hAnsi="Arial" w:cs="Arial"/>
          <w:sz w:val="24"/>
          <w:szCs w:val="24"/>
        </w:rPr>
        <w:t xml:space="preserve"> us to forgive them?</w:t>
      </w:r>
    </w:p>
    <w:p w14:paraId="3295DD90" w14:textId="3A619C2E" w:rsidR="00C040B7" w:rsidRDefault="00C040B7" w:rsidP="00C0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15366" w14:textId="6BA102CB" w:rsidR="00C040B7" w:rsidRDefault="003372FE" w:rsidP="00C040B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ader should read this scripture, then each person takes turns expressing </w:t>
      </w:r>
      <w:r w:rsidR="00C040B7">
        <w:rPr>
          <w:rFonts w:ascii="Arial" w:hAnsi="Arial" w:cs="Arial"/>
          <w:sz w:val="24"/>
          <w:szCs w:val="24"/>
        </w:rPr>
        <w:t>How important is it to forgive according to this scripture</w:t>
      </w:r>
      <w:r>
        <w:rPr>
          <w:rFonts w:ascii="Arial" w:hAnsi="Arial" w:cs="Arial"/>
          <w:sz w:val="24"/>
          <w:szCs w:val="24"/>
        </w:rPr>
        <w:t>?</w:t>
      </w:r>
    </w:p>
    <w:p w14:paraId="77007E5D" w14:textId="77777777" w:rsidR="00C040B7" w:rsidRPr="00C040B7" w:rsidRDefault="00C040B7" w:rsidP="00C040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1D58A" w14:textId="41AF9831" w:rsidR="00764CA2" w:rsidRPr="00764CA2" w:rsidRDefault="00764CA2" w:rsidP="00764CA2">
      <w:pPr>
        <w:spacing w:after="0" w:line="240" w:lineRule="auto"/>
        <w:ind w:left="720" w:right="720" w:firstLine="720"/>
        <w:rPr>
          <w:rFonts w:ascii="Times New Roman" w:hAnsi="Times New Roman" w:cs="Times New Roman"/>
          <w:i/>
          <w:sz w:val="24"/>
          <w:szCs w:val="24"/>
        </w:rPr>
      </w:pPr>
      <w:r w:rsidRPr="00764CA2">
        <w:rPr>
          <w:rFonts w:ascii="Times New Roman" w:hAnsi="Times New Roman" w:cs="Times New Roman"/>
          <w:i/>
          <w:sz w:val="24"/>
          <w:szCs w:val="24"/>
        </w:rPr>
        <w:t>For if ye forgive men their trespasses, your heavenly Father will also forgive you:</w:t>
      </w:r>
      <w:r w:rsidRPr="00764C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64CA2">
        <w:rPr>
          <w:rFonts w:ascii="Times New Roman" w:hAnsi="Times New Roman" w:cs="Times New Roman"/>
          <w:i/>
          <w:sz w:val="24"/>
          <w:szCs w:val="24"/>
        </w:rPr>
        <w:t>But if ye forgive not men their trespasses, neither will your Father forgive your trespasses.</w:t>
      </w:r>
      <w:r w:rsidRPr="00764CA2">
        <w:rPr>
          <w:rFonts w:ascii="Times New Roman" w:hAnsi="Times New Roman" w:cs="Times New Roman"/>
          <w:i/>
          <w:sz w:val="24"/>
          <w:szCs w:val="24"/>
        </w:rPr>
        <w:t xml:space="preserve">  Matthew 6:14-15 KJV</w:t>
      </w:r>
    </w:p>
    <w:p w14:paraId="30B9D083" w14:textId="1AF52607" w:rsidR="007534AD" w:rsidRDefault="007534AD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08CD2" w14:textId="7AE7298E" w:rsidR="003372FE" w:rsidRDefault="003372F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2218D" w14:textId="77777777" w:rsidR="003372FE" w:rsidRPr="005B0D79" w:rsidRDefault="003372FE" w:rsidP="005B0D7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372FE" w:rsidRPr="005B0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3252A"/>
    <w:multiLevelType w:val="hybridMultilevel"/>
    <w:tmpl w:val="B46A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806E1"/>
    <w:multiLevelType w:val="hybridMultilevel"/>
    <w:tmpl w:val="1D36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79"/>
    <w:rsid w:val="00007DA3"/>
    <w:rsid w:val="000175B4"/>
    <w:rsid w:val="00026D2B"/>
    <w:rsid w:val="00037AE8"/>
    <w:rsid w:val="0004367B"/>
    <w:rsid w:val="0005014A"/>
    <w:rsid w:val="00052DBB"/>
    <w:rsid w:val="00052FE6"/>
    <w:rsid w:val="00055E23"/>
    <w:rsid w:val="00061D4C"/>
    <w:rsid w:val="00063C1B"/>
    <w:rsid w:val="00064B00"/>
    <w:rsid w:val="00067460"/>
    <w:rsid w:val="000772E5"/>
    <w:rsid w:val="000A1CC7"/>
    <w:rsid w:val="000A4890"/>
    <w:rsid w:val="000B30D1"/>
    <w:rsid w:val="000C1FFC"/>
    <w:rsid w:val="000C3F88"/>
    <w:rsid w:val="000C4911"/>
    <w:rsid w:val="000D4E2E"/>
    <w:rsid w:val="000D7D9F"/>
    <w:rsid w:val="000E3333"/>
    <w:rsid w:val="000F7EC9"/>
    <w:rsid w:val="00122DF0"/>
    <w:rsid w:val="00127566"/>
    <w:rsid w:val="0012784F"/>
    <w:rsid w:val="00127F4D"/>
    <w:rsid w:val="00144CB3"/>
    <w:rsid w:val="00151298"/>
    <w:rsid w:val="001518CB"/>
    <w:rsid w:val="00155807"/>
    <w:rsid w:val="001601F1"/>
    <w:rsid w:val="00170F80"/>
    <w:rsid w:val="001810D7"/>
    <w:rsid w:val="001857F7"/>
    <w:rsid w:val="001A2BC2"/>
    <w:rsid w:val="001A47BB"/>
    <w:rsid w:val="001B11E4"/>
    <w:rsid w:val="001B6FA4"/>
    <w:rsid w:val="001C0575"/>
    <w:rsid w:val="001C0D3A"/>
    <w:rsid w:val="001C16A2"/>
    <w:rsid w:val="001C208F"/>
    <w:rsid w:val="001C3642"/>
    <w:rsid w:val="001C3F27"/>
    <w:rsid w:val="001D0883"/>
    <w:rsid w:val="001D224D"/>
    <w:rsid w:val="001D752F"/>
    <w:rsid w:val="001D7CE9"/>
    <w:rsid w:val="001D7F17"/>
    <w:rsid w:val="001E5B8B"/>
    <w:rsid w:val="001F045C"/>
    <w:rsid w:val="001F28CA"/>
    <w:rsid w:val="00201740"/>
    <w:rsid w:val="00201F90"/>
    <w:rsid w:val="00202B7C"/>
    <w:rsid w:val="002076A3"/>
    <w:rsid w:val="00207BB1"/>
    <w:rsid w:val="002175DC"/>
    <w:rsid w:val="00217BFF"/>
    <w:rsid w:val="00225B20"/>
    <w:rsid w:val="002348E5"/>
    <w:rsid w:val="002364C9"/>
    <w:rsid w:val="0023714C"/>
    <w:rsid w:val="002379B1"/>
    <w:rsid w:val="0025080F"/>
    <w:rsid w:val="0025624C"/>
    <w:rsid w:val="00260760"/>
    <w:rsid w:val="00260D62"/>
    <w:rsid w:val="00261E91"/>
    <w:rsid w:val="002632BD"/>
    <w:rsid w:val="0027186B"/>
    <w:rsid w:val="00274E40"/>
    <w:rsid w:val="002820AB"/>
    <w:rsid w:val="00290CA5"/>
    <w:rsid w:val="002927BF"/>
    <w:rsid w:val="002931B0"/>
    <w:rsid w:val="002943B4"/>
    <w:rsid w:val="00294A3C"/>
    <w:rsid w:val="00294BCA"/>
    <w:rsid w:val="00297723"/>
    <w:rsid w:val="002B6E7D"/>
    <w:rsid w:val="002C330E"/>
    <w:rsid w:val="002C78ED"/>
    <w:rsid w:val="002D68E2"/>
    <w:rsid w:val="002E5E24"/>
    <w:rsid w:val="002E7407"/>
    <w:rsid w:val="002F094D"/>
    <w:rsid w:val="002F4685"/>
    <w:rsid w:val="003030FB"/>
    <w:rsid w:val="003214B5"/>
    <w:rsid w:val="003239A6"/>
    <w:rsid w:val="0032657A"/>
    <w:rsid w:val="00334D54"/>
    <w:rsid w:val="003359B2"/>
    <w:rsid w:val="003363FE"/>
    <w:rsid w:val="003372FE"/>
    <w:rsid w:val="003472E0"/>
    <w:rsid w:val="003531CC"/>
    <w:rsid w:val="00355A5F"/>
    <w:rsid w:val="00356EB4"/>
    <w:rsid w:val="003620A8"/>
    <w:rsid w:val="0036399D"/>
    <w:rsid w:val="00366969"/>
    <w:rsid w:val="0039083E"/>
    <w:rsid w:val="00392348"/>
    <w:rsid w:val="003A055E"/>
    <w:rsid w:val="003A35BC"/>
    <w:rsid w:val="003A568D"/>
    <w:rsid w:val="003B1D7A"/>
    <w:rsid w:val="003B4438"/>
    <w:rsid w:val="003C1C21"/>
    <w:rsid w:val="003C4568"/>
    <w:rsid w:val="003C63FD"/>
    <w:rsid w:val="003C6A80"/>
    <w:rsid w:val="003D04DD"/>
    <w:rsid w:val="003D310F"/>
    <w:rsid w:val="003E5B72"/>
    <w:rsid w:val="003F52B3"/>
    <w:rsid w:val="00400D66"/>
    <w:rsid w:val="0040170C"/>
    <w:rsid w:val="00405C4A"/>
    <w:rsid w:val="00420556"/>
    <w:rsid w:val="00420E86"/>
    <w:rsid w:val="0043087F"/>
    <w:rsid w:val="00430A17"/>
    <w:rsid w:val="00430DC4"/>
    <w:rsid w:val="0043330B"/>
    <w:rsid w:val="004343C7"/>
    <w:rsid w:val="00436357"/>
    <w:rsid w:val="00456D4C"/>
    <w:rsid w:val="00462209"/>
    <w:rsid w:val="00463E4C"/>
    <w:rsid w:val="00465B28"/>
    <w:rsid w:val="0047708D"/>
    <w:rsid w:val="004839B8"/>
    <w:rsid w:val="00487106"/>
    <w:rsid w:val="00490253"/>
    <w:rsid w:val="00494B32"/>
    <w:rsid w:val="00496189"/>
    <w:rsid w:val="004A1CCB"/>
    <w:rsid w:val="004A4E33"/>
    <w:rsid w:val="004A6DE7"/>
    <w:rsid w:val="004B22B0"/>
    <w:rsid w:val="004C0B73"/>
    <w:rsid w:val="004C230C"/>
    <w:rsid w:val="004C3FBA"/>
    <w:rsid w:val="004D4821"/>
    <w:rsid w:val="004D6CEB"/>
    <w:rsid w:val="00500239"/>
    <w:rsid w:val="00507B91"/>
    <w:rsid w:val="00523669"/>
    <w:rsid w:val="00526593"/>
    <w:rsid w:val="005359D2"/>
    <w:rsid w:val="0053737E"/>
    <w:rsid w:val="005426CA"/>
    <w:rsid w:val="005605C2"/>
    <w:rsid w:val="005611EE"/>
    <w:rsid w:val="005639D1"/>
    <w:rsid w:val="0056727D"/>
    <w:rsid w:val="00570187"/>
    <w:rsid w:val="00571A5E"/>
    <w:rsid w:val="0057420D"/>
    <w:rsid w:val="0057538F"/>
    <w:rsid w:val="0059083C"/>
    <w:rsid w:val="0059658A"/>
    <w:rsid w:val="00596FF2"/>
    <w:rsid w:val="005A1376"/>
    <w:rsid w:val="005A56E5"/>
    <w:rsid w:val="005A6698"/>
    <w:rsid w:val="005B0D79"/>
    <w:rsid w:val="005B4DEF"/>
    <w:rsid w:val="005B5A5F"/>
    <w:rsid w:val="005C1F9D"/>
    <w:rsid w:val="005C48CA"/>
    <w:rsid w:val="005D27AC"/>
    <w:rsid w:val="005D7B19"/>
    <w:rsid w:val="005E46CC"/>
    <w:rsid w:val="005E7EB8"/>
    <w:rsid w:val="005F132C"/>
    <w:rsid w:val="00600035"/>
    <w:rsid w:val="00603921"/>
    <w:rsid w:val="006051B8"/>
    <w:rsid w:val="006059B2"/>
    <w:rsid w:val="006230BE"/>
    <w:rsid w:val="00642F7E"/>
    <w:rsid w:val="006436D4"/>
    <w:rsid w:val="00647FD0"/>
    <w:rsid w:val="006565D9"/>
    <w:rsid w:val="00656908"/>
    <w:rsid w:val="006650C5"/>
    <w:rsid w:val="006674C2"/>
    <w:rsid w:val="00677BDF"/>
    <w:rsid w:val="00677D0D"/>
    <w:rsid w:val="006811C4"/>
    <w:rsid w:val="00681231"/>
    <w:rsid w:val="00682A47"/>
    <w:rsid w:val="00692B61"/>
    <w:rsid w:val="006A03ED"/>
    <w:rsid w:val="006A4F51"/>
    <w:rsid w:val="006B6400"/>
    <w:rsid w:val="006C52F2"/>
    <w:rsid w:val="006D0D35"/>
    <w:rsid w:val="006D53D6"/>
    <w:rsid w:val="006D6FEB"/>
    <w:rsid w:val="006D74C3"/>
    <w:rsid w:val="006E722F"/>
    <w:rsid w:val="006E7766"/>
    <w:rsid w:val="006F0837"/>
    <w:rsid w:val="006F1E9A"/>
    <w:rsid w:val="006F35EF"/>
    <w:rsid w:val="00704FBC"/>
    <w:rsid w:val="0072345E"/>
    <w:rsid w:val="007323E3"/>
    <w:rsid w:val="007351BE"/>
    <w:rsid w:val="00735BF7"/>
    <w:rsid w:val="00736310"/>
    <w:rsid w:val="0074297A"/>
    <w:rsid w:val="00742DE3"/>
    <w:rsid w:val="007534AD"/>
    <w:rsid w:val="00756BCD"/>
    <w:rsid w:val="0075788A"/>
    <w:rsid w:val="00761E53"/>
    <w:rsid w:val="0076267A"/>
    <w:rsid w:val="00764045"/>
    <w:rsid w:val="00764CA2"/>
    <w:rsid w:val="00776C05"/>
    <w:rsid w:val="00790129"/>
    <w:rsid w:val="00795DCF"/>
    <w:rsid w:val="007A6139"/>
    <w:rsid w:val="007B374D"/>
    <w:rsid w:val="007C7D29"/>
    <w:rsid w:val="007C7DF7"/>
    <w:rsid w:val="007D17B7"/>
    <w:rsid w:val="007D3748"/>
    <w:rsid w:val="007E0714"/>
    <w:rsid w:val="007E3DBD"/>
    <w:rsid w:val="007E7493"/>
    <w:rsid w:val="007F2777"/>
    <w:rsid w:val="00800252"/>
    <w:rsid w:val="00813086"/>
    <w:rsid w:val="0081336F"/>
    <w:rsid w:val="0082214A"/>
    <w:rsid w:val="008335B7"/>
    <w:rsid w:val="008335D4"/>
    <w:rsid w:val="0083448D"/>
    <w:rsid w:val="008449F2"/>
    <w:rsid w:val="00844E51"/>
    <w:rsid w:val="00872E33"/>
    <w:rsid w:val="008869AC"/>
    <w:rsid w:val="00886FB0"/>
    <w:rsid w:val="008A0549"/>
    <w:rsid w:val="008A72FB"/>
    <w:rsid w:val="008A7C6E"/>
    <w:rsid w:val="008C102E"/>
    <w:rsid w:val="008D3501"/>
    <w:rsid w:val="008D3D1D"/>
    <w:rsid w:val="008D630F"/>
    <w:rsid w:val="008E0B82"/>
    <w:rsid w:val="008E3EFC"/>
    <w:rsid w:val="008F0B3D"/>
    <w:rsid w:val="008F1147"/>
    <w:rsid w:val="008F2934"/>
    <w:rsid w:val="008F75FE"/>
    <w:rsid w:val="008F7666"/>
    <w:rsid w:val="008F7F54"/>
    <w:rsid w:val="00903E97"/>
    <w:rsid w:val="00907ECF"/>
    <w:rsid w:val="00911A93"/>
    <w:rsid w:val="00927319"/>
    <w:rsid w:val="0093384D"/>
    <w:rsid w:val="009405F9"/>
    <w:rsid w:val="00942F47"/>
    <w:rsid w:val="00945BAF"/>
    <w:rsid w:val="00947F7E"/>
    <w:rsid w:val="0096186F"/>
    <w:rsid w:val="0096611D"/>
    <w:rsid w:val="00975871"/>
    <w:rsid w:val="0097670F"/>
    <w:rsid w:val="00980A95"/>
    <w:rsid w:val="009A1D28"/>
    <w:rsid w:val="009B0784"/>
    <w:rsid w:val="009B5B14"/>
    <w:rsid w:val="009C12DE"/>
    <w:rsid w:val="009C1CDE"/>
    <w:rsid w:val="009C2B53"/>
    <w:rsid w:val="009C4551"/>
    <w:rsid w:val="009C4AB2"/>
    <w:rsid w:val="009D5D21"/>
    <w:rsid w:val="009E2470"/>
    <w:rsid w:val="009E5958"/>
    <w:rsid w:val="009F6C43"/>
    <w:rsid w:val="009F79E7"/>
    <w:rsid w:val="00A01EDA"/>
    <w:rsid w:val="00A02FB6"/>
    <w:rsid w:val="00A04995"/>
    <w:rsid w:val="00A11BA5"/>
    <w:rsid w:val="00A129DC"/>
    <w:rsid w:val="00A14772"/>
    <w:rsid w:val="00A151CA"/>
    <w:rsid w:val="00A17A17"/>
    <w:rsid w:val="00A17DB4"/>
    <w:rsid w:val="00A2272D"/>
    <w:rsid w:val="00A24CAE"/>
    <w:rsid w:val="00A32ADE"/>
    <w:rsid w:val="00A43A7E"/>
    <w:rsid w:val="00A440AD"/>
    <w:rsid w:val="00A5145E"/>
    <w:rsid w:val="00A521C1"/>
    <w:rsid w:val="00A6219B"/>
    <w:rsid w:val="00A71EF1"/>
    <w:rsid w:val="00A72067"/>
    <w:rsid w:val="00A740A4"/>
    <w:rsid w:val="00A8684F"/>
    <w:rsid w:val="00A87E1F"/>
    <w:rsid w:val="00A90D7B"/>
    <w:rsid w:val="00A94D25"/>
    <w:rsid w:val="00A94E1A"/>
    <w:rsid w:val="00AA6CDD"/>
    <w:rsid w:val="00AB54A4"/>
    <w:rsid w:val="00AB62CD"/>
    <w:rsid w:val="00AB740A"/>
    <w:rsid w:val="00AC24E8"/>
    <w:rsid w:val="00AD7593"/>
    <w:rsid w:val="00AE05CB"/>
    <w:rsid w:val="00AE0908"/>
    <w:rsid w:val="00AE0AB4"/>
    <w:rsid w:val="00AF1122"/>
    <w:rsid w:val="00AF2753"/>
    <w:rsid w:val="00AF4617"/>
    <w:rsid w:val="00B00376"/>
    <w:rsid w:val="00B20BE0"/>
    <w:rsid w:val="00B26D9B"/>
    <w:rsid w:val="00B27219"/>
    <w:rsid w:val="00B313F2"/>
    <w:rsid w:val="00B353B8"/>
    <w:rsid w:val="00B554E5"/>
    <w:rsid w:val="00B602E6"/>
    <w:rsid w:val="00B62F39"/>
    <w:rsid w:val="00B63A5D"/>
    <w:rsid w:val="00B7150E"/>
    <w:rsid w:val="00B774D3"/>
    <w:rsid w:val="00B865C6"/>
    <w:rsid w:val="00B9202F"/>
    <w:rsid w:val="00B96805"/>
    <w:rsid w:val="00B97113"/>
    <w:rsid w:val="00B9751A"/>
    <w:rsid w:val="00BA3E8A"/>
    <w:rsid w:val="00BB0392"/>
    <w:rsid w:val="00BB24B9"/>
    <w:rsid w:val="00BB6D89"/>
    <w:rsid w:val="00BD17CD"/>
    <w:rsid w:val="00BD2446"/>
    <w:rsid w:val="00BD7B04"/>
    <w:rsid w:val="00BE0FA2"/>
    <w:rsid w:val="00BE16CD"/>
    <w:rsid w:val="00BE71D7"/>
    <w:rsid w:val="00BE79D1"/>
    <w:rsid w:val="00BF4256"/>
    <w:rsid w:val="00BF5E85"/>
    <w:rsid w:val="00C03714"/>
    <w:rsid w:val="00C03B77"/>
    <w:rsid w:val="00C03D12"/>
    <w:rsid w:val="00C040B7"/>
    <w:rsid w:val="00C0423A"/>
    <w:rsid w:val="00C129D9"/>
    <w:rsid w:val="00C15D97"/>
    <w:rsid w:val="00C16F7B"/>
    <w:rsid w:val="00C21FFC"/>
    <w:rsid w:val="00C2477C"/>
    <w:rsid w:val="00C25B58"/>
    <w:rsid w:val="00C3799B"/>
    <w:rsid w:val="00C419BB"/>
    <w:rsid w:val="00C543BE"/>
    <w:rsid w:val="00C66005"/>
    <w:rsid w:val="00C74D8B"/>
    <w:rsid w:val="00C76466"/>
    <w:rsid w:val="00C80E68"/>
    <w:rsid w:val="00C80E76"/>
    <w:rsid w:val="00C8124F"/>
    <w:rsid w:val="00C82578"/>
    <w:rsid w:val="00C90287"/>
    <w:rsid w:val="00C91548"/>
    <w:rsid w:val="00C92A8B"/>
    <w:rsid w:val="00C94A7F"/>
    <w:rsid w:val="00CA0337"/>
    <w:rsid w:val="00CA1B36"/>
    <w:rsid w:val="00CB6535"/>
    <w:rsid w:val="00CC63D2"/>
    <w:rsid w:val="00CC7676"/>
    <w:rsid w:val="00CC7C60"/>
    <w:rsid w:val="00CD385C"/>
    <w:rsid w:val="00CD3FE9"/>
    <w:rsid w:val="00CD4B77"/>
    <w:rsid w:val="00CD5FE1"/>
    <w:rsid w:val="00CD7DE4"/>
    <w:rsid w:val="00CF2DA4"/>
    <w:rsid w:val="00CF3B01"/>
    <w:rsid w:val="00CF3FAA"/>
    <w:rsid w:val="00CF4A6E"/>
    <w:rsid w:val="00CF685B"/>
    <w:rsid w:val="00CF689E"/>
    <w:rsid w:val="00D1323C"/>
    <w:rsid w:val="00D26F44"/>
    <w:rsid w:val="00D36871"/>
    <w:rsid w:val="00D427CF"/>
    <w:rsid w:val="00D42E90"/>
    <w:rsid w:val="00D467CB"/>
    <w:rsid w:val="00D46D1A"/>
    <w:rsid w:val="00D50840"/>
    <w:rsid w:val="00D52C69"/>
    <w:rsid w:val="00D54C14"/>
    <w:rsid w:val="00D60692"/>
    <w:rsid w:val="00D6488A"/>
    <w:rsid w:val="00D668FD"/>
    <w:rsid w:val="00D73162"/>
    <w:rsid w:val="00D7390A"/>
    <w:rsid w:val="00D7753F"/>
    <w:rsid w:val="00D85E51"/>
    <w:rsid w:val="00DA0A19"/>
    <w:rsid w:val="00DA2CA3"/>
    <w:rsid w:val="00DA3149"/>
    <w:rsid w:val="00DA6E10"/>
    <w:rsid w:val="00DC1A4B"/>
    <w:rsid w:val="00DC7A64"/>
    <w:rsid w:val="00DD0D85"/>
    <w:rsid w:val="00DD325C"/>
    <w:rsid w:val="00DD4292"/>
    <w:rsid w:val="00DE280B"/>
    <w:rsid w:val="00DE2884"/>
    <w:rsid w:val="00DE4A8E"/>
    <w:rsid w:val="00DF10EB"/>
    <w:rsid w:val="00E03C89"/>
    <w:rsid w:val="00E043EE"/>
    <w:rsid w:val="00E10C19"/>
    <w:rsid w:val="00E12103"/>
    <w:rsid w:val="00E15BEF"/>
    <w:rsid w:val="00E2133A"/>
    <w:rsid w:val="00E2149B"/>
    <w:rsid w:val="00E22FB2"/>
    <w:rsid w:val="00E2602D"/>
    <w:rsid w:val="00E26E07"/>
    <w:rsid w:val="00E4295F"/>
    <w:rsid w:val="00E42C2B"/>
    <w:rsid w:val="00E44213"/>
    <w:rsid w:val="00E50F73"/>
    <w:rsid w:val="00E51EAC"/>
    <w:rsid w:val="00E54048"/>
    <w:rsid w:val="00E54FC0"/>
    <w:rsid w:val="00E570D8"/>
    <w:rsid w:val="00E61582"/>
    <w:rsid w:val="00E66B26"/>
    <w:rsid w:val="00E70A04"/>
    <w:rsid w:val="00E7473B"/>
    <w:rsid w:val="00E82E91"/>
    <w:rsid w:val="00E97DA4"/>
    <w:rsid w:val="00EA23C3"/>
    <w:rsid w:val="00EA72C2"/>
    <w:rsid w:val="00EB2834"/>
    <w:rsid w:val="00EB287B"/>
    <w:rsid w:val="00EB6F1F"/>
    <w:rsid w:val="00EC0A21"/>
    <w:rsid w:val="00ED40A5"/>
    <w:rsid w:val="00ED552B"/>
    <w:rsid w:val="00ED7EC5"/>
    <w:rsid w:val="00EF0B75"/>
    <w:rsid w:val="00EF37CE"/>
    <w:rsid w:val="00EF633A"/>
    <w:rsid w:val="00F03D9A"/>
    <w:rsid w:val="00F042BE"/>
    <w:rsid w:val="00F14F9A"/>
    <w:rsid w:val="00F1503C"/>
    <w:rsid w:val="00F17D2A"/>
    <w:rsid w:val="00F2465D"/>
    <w:rsid w:val="00F322A9"/>
    <w:rsid w:val="00F34512"/>
    <w:rsid w:val="00F413E5"/>
    <w:rsid w:val="00F446D4"/>
    <w:rsid w:val="00F525D1"/>
    <w:rsid w:val="00F54D5D"/>
    <w:rsid w:val="00F57859"/>
    <w:rsid w:val="00F57A68"/>
    <w:rsid w:val="00F6229A"/>
    <w:rsid w:val="00F63FBF"/>
    <w:rsid w:val="00F64109"/>
    <w:rsid w:val="00F64636"/>
    <w:rsid w:val="00F67580"/>
    <w:rsid w:val="00F8384B"/>
    <w:rsid w:val="00F84CC9"/>
    <w:rsid w:val="00F86409"/>
    <w:rsid w:val="00F872DA"/>
    <w:rsid w:val="00F87F29"/>
    <w:rsid w:val="00FA1C3E"/>
    <w:rsid w:val="00FA5FC9"/>
    <w:rsid w:val="00FA7560"/>
    <w:rsid w:val="00FD412F"/>
    <w:rsid w:val="00FE32DB"/>
    <w:rsid w:val="00FE49B3"/>
    <w:rsid w:val="00FE5710"/>
    <w:rsid w:val="00FF2BE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E7F1"/>
  <w15:chartTrackingRefBased/>
  <w15:docId w15:val="{8C3E1880-9B52-4993-94B7-A3DD38E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44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86"/>
    <w:pPr>
      <w:ind w:left="720"/>
      <w:contextualSpacing/>
    </w:pPr>
  </w:style>
  <w:style w:type="table" w:styleId="TableGrid">
    <w:name w:val="Table Grid"/>
    <w:basedOn w:val="TableNormal"/>
    <w:uiPriority w:val="39"/>
    <w:rsid w:val="0042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4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446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F446D4"/>
  </w:style>
  <w:style w:type="character" w:customStyle="1" w:styleId="passage-display-version">
    <w:name w:val="passage-display-version"/>
    <w:basedOn w:val="DefaultParagraphFont"/>
    <w:rsid w:val="00F446D4"/>
  </w:style>
  <w:style w:type="character" w:customStyle="1" w:styleId="text">
    <w:name w:val="text"/>
    <w:basedOn w:val="DefaultParagraphFont"/>
    <w:rsid w:val="00F446D4"/>
  </w:style>
  <w:style w:type="paragraph" w:styleId="NormalWeb">
    <w:name w:val="Normal (Web)"/>
    <w:basedOn w:val="Normal"/>
    <w:uiPriority w:val="99"/>
    <w:semiHidden/>
    <w:unhideWhenUsed/>
    <w:rsid w:val="00F4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6D4"/>
    <w:rPr>
      <w:color w:val="0000FF"/>
      <w:u w:val="single"/>
    </w:rPr>
  </w:style>
  <w:style w:type="paragraph" w:customStyle="1" w:styleId="chapter-2">
    <w:name w:val="chapter-2"/>
    <w:basedOn w:val="Normal"/>
    <w:rsid w:val="00ED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ED552B"/>
  </w:style>
  <w:style w:type="character" w:styleId="UnresolvedMention">
    <w:name w:val="Unresolved Mention"/>
    <w:basedOn w:val="DefaultParagraphFont"/>
    <w:uiPriority w:val="99"/>
    <w:semiHidden/>
    <w:unhideWhenUsed/>
    <w:rsid w:val="00C7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BC19-FC1C-48BC-8796-C388F37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lin Stone</dc:creator>
  <cp:keywords/>
  <dc:description/>
  <cp:lastModifiedBy>Shamblin Stone</cp:lastModifiedBy>
  <cp:revision>67</cp:revision>
  <dcterms:created xsi:type="dcterms:W3CDTF">2018-12-07T18:02:00Z</dcterms:created>
  <dcterms:modified xsi:type="dcterms:W3CDTF">2018-12-09T03:07:00Z</dcterms:modified>
</cp:coreProperties>
</file>